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080D" w14:textId="77777777" w:rsidR="00C162E2" w:rsidRDefault="00C162E2" w:rsidP="00C162E2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DFB4F" wp14:editId="17EEE250">
                <wp:simplePos x="0" y="0"/>
                <wp:positionH relativeFrom="column">
                  <wp:posOffset>-171450</wp:posOffset>
                </wp:positionH>
                <wp:positionV relativeFrom="paragraph">
                  <wp:posOffset>266700</wp:posOffset>
                </wp:positionV>
                <wp:extent cx="6219825" cy="3790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790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3EEA8" id="Rectangle 4" o:spid="_x0000_s1026" style="position:absolute;margin-left:-13.5pt;margin-top:21pt;width:489.75pt;height:29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" filled="f" strokecolor="#1f4d78 [1604]" strokeweight="1pt"/>
            </w:pict>
          </mc:Fallback>
        </mc:AlternateContent>
      </w:r>
    </w:p>
    <w:p w14:paraId="6701BCCD" w14:textId="77777777" w:rsidR="00C162E2" w:rsidRDefault="00C162E2" w:rsidP="00C162E2">
      <w:pPr>
        <w:pStyle w:val="Heading1"/>
        <w:rPr>
          <w:rFonts w:cs="Arial"/>
          <w:szCs w:val="24"/>
        </w:rPr>
      </w:pPr>
    </w:p>
    <w:p w14:paraId="48B4FBC2" w14:textId="77777777" w:rsidR="00C162E2" w:rsidRDefault="00C162E2" w:rsidP="00C162E2">
      <w:pPr>
        <w:pStyle w:val="Heading1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26CDE05" wp14:editId="658E402E">
            <wp:extent cx="1704975" cy="35323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ting NYP Logo_Horizont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574" cy="3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21E8" w14:textId="77777777" w:rsidR="00C162E2" w:rsidRDefault="00C162E2" w:rsidP="00C162E2">
      <w:pPr>
        <w:pStyle w:val="Heading1"/>
        <w:jc w:val="center"/>
        <w:rPr>
          <w:rFonts w:cs="Arial"/>
          <w:szCs w:val="24"/>
        </w:rPr>
      </w:pPr>
    </w:p>
    <w:p w14:paraId="2BC0B8B8" w14:textId="4EC6C857" w:rsidR="00C4185E" w:rsidRDefault="00C4185E" w:rsidP="00EF1E6C">
      <w:pPr>
        <w:pStyle w:val="Heading1"/>
        <w:jc w:val="center"/>
        <w:rPr>
          <w:rFonts w:cs="Arial"/>
          <w:szCs w:val="24"/>
        </w:rPr>
      </w:pPr>
      <w:r w:rsidRPr="000175D7">
        <w:rPr>
          <w:rFonts w:cs="Arial"/>
          <w:szCs w:val="24"/>
        </w:rPr>
        <w:t xml:space="preserve">Topic </w:t>
      </w:r>
      <w:r w:rsidR="00310091">
        <w:rPr>
          <w:rFonts w:cs="Arial"/>
          <w:szCs w:val="24"/>
        </w:rPr>
        <w:t>1.2</w:t>
      </w:r>
      <w:r w:rsidR="008D560B">
        <w:rPr>
          <w:rFonts w:cs="Arial"/>
          <w:szCs w:val="24"/>
        </w:rPr>
        <w:t xml:space="preserve"> </w:t>
      </w:r>
      <w:r w:rsidR="007C046E">
        <w:rPr>
          <w:rFonts w:cs="Arial"/>
          <w:szCs w:val="24"/>
        </w:rPr>
        <w:t xml:space="preserve">ACE </w:t>
      </w:r>
      <w:r w:rsidR="008F56BE">
        <w:rPr>
          <w:rFonts w:cs="Arial"/>
          <w:szCs w:val="24"/>
        </w:rPr>
        <w:t>and</w:t>
      </w:r>
      <w:r w:rsidR="00B557C3">
        <w:rPr>
          <w:rFonts w:cs="Arial"/>
          <w:szCs w:val="24"/>
        </w:rPr>
        <w:t xml:space="preserve"> </w:t>
      </w:r>
      <w:r w:rsidR="007C046E" w:rsidRPr="007C046E">
        <w:rPr>
          <w:rFonts w:cs="Arial"/>
          <w:szCs w:val="24"/>
        </w:rPr>
        <w:t>PEAKS</w:t>
      </w:r>
    </w:p>
    <w:p w14:paraId="1B7B32DA" w14:textId="77777777" w:rsidR="00EF1E6C" w:rsidRPr="00EF1E6C" w:rsidRDefault="00EF1E6C" w:rsidP="00EF1E6C"/>
    <w:p w14:paraId="605A9E06" w14:textId="77777777" w:rsidR="00C4185E" w:rsidRPr="000175D7" w:rsidRDefault="00C4185E" w:rsidP="00C4185E">
      <w:pPr>
        <w:jc w:val="center"/>
        <w:rPr>
          <w:rFonts w:ascii="Arial" w:hAnsi="Arial" w:cs="Arial"/>
          <w:sz w:val="24"/>
          <w:szCs w:val="24"/>
        </w:rPr>
      </w:pPr>
      <w:r w:rsidRPr="000175D7">
        <w:rPr>
          <w:rFonts w:ascii="Arial" w:hAnsi="Arial" w:cs="Arial"/>
          <w:sz w:val="24"/>
          <w:szCs w:val="24"/>
        </w:rPr>
        <w:t>Mode: Tutorial</w:t>
      </w:r>
    </w:p>
    <w:p w14:paraId="0F6D3B4D" w14:textId="77777777" w:rsidR="00C4185E" w:rsidRPr="000175D7" w:rsidRDefault="00C4185E" w:rsidP="00C4185E">
      <w:pPr>
        <w:jc w:val="center"/>
        <w:rPr>
          <w:rFonts w:ascii="Arial" w:hAnsi="Arial" w:cs="Arial"/>
          <w:sz w:val="24"/>
          <w:szCs w:val="24"/>
        </w:rPr>
      </w:pPr>
      <w:r w:rsidRPr="000175D7">
        <w:rPr>
          <w:rFonts w:ascii="Arial" w:hAnsi="Arial" w:cs="Arial"/>
          <w:sz w:val="24"/>
          <w:szCs w:val="24"/>
        </w:rPr>
        <w:t xml:space="preserve">Time: </w:t>
      </w:r>
      <w:r w:rsidR="00EE1DA5">
        <w:rPr>
          <w:rFonts w:ascii="Arial" w:hAnsi="Arial" w:cs="Arial"/>
          <w:sz w:val="24"/>
          <w:szCs w:val="24"/>
        </w:rPr>
        <w:t>1 Hour</w:t>
      </w:r>
    </w:p>
    <w:p w14:paraId="6C88BAC2" w14:textId="77777777" w:rsidR="00C4185E" w:rsidRDefault="00C4185E" w:rsidP="00C4185E">
      <w:pPr>
        <w:tabs>
          <w:tab w:val="num" w:pos="1080"/>
        </w:tabs>
        <w:rPr>
          <w:rFonts w:ascii="Arial" w:hAnsi="Arial" w:cs="Arial"/>
          <w:b/>
          <w:sz w:val="24"/>
          <w:szCs w:val="24"/>
          <w:lang w:val="en-GB"/>
        </w:rPr>
      </w:pPr>
    </w:p>
    <w:p w14:paraId="547190BF" w14:textId="77777777" w:rsidR="00C4185E" w:rsidRPr="006A0517" w:rsidRDefault="00AC5AB5" w:rsidP="00C4185E">
      <w:pPr>
        <w:tabs>
          <w:tab w:val="num" w:pos="108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Learning Outcome</w:t>
      </w:r>
      <w:r w:rsidR="00C4185E" w:rsidRPr="006A0517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0F84E46F" w14:textId="730622E8" w:rsidR="0088203A" w:rsidRPr="00EF5AE9" w:rsidRDefault="0088203A" w:rsidP="0088203A">
      <w:pPr>
        <w:rPr>
          <w:rFonts w:ascii="Arial" w:hAnsi="Arial" w:cs="Arial"/>
          <w:color w:val="000000" w:themeColor="text1"/>
        </w:rPr>
      </w:pPr>
      <w:r w:rsidRPr="00EF5AE9">
        <w:rPr>
          <w:rFonts w:ascii="Arial" w:hAnsi="Arial" w:cs="Arial"/>
          <w:color w:val="000000" w:themeColor="text1"/>
        </w:rPr>
        <w:t>Understand the importance of developing a career portfolio</w:t>
      </w:r>
      <w:r w:rsidR="008F56BE">
        <w:rPr>
          <w:rFonts w:ascii="Arial" w:hAnsi="Arial" w:cs="Arial"/>
          <w:color w:val="000000" w:themeColor="text1"/>
        </w:rPr>
        <w:t xml:space="preserve"> and</w:t>
      </w:r>
      <w:r w:rsidRPr="00EF5AE9">
        <w:rPr>
          <w:rFonts w:ascii="Arial" w:hAnsi="Arial" w:cs="Arial"/>
          <w:color w:val="000000" w:themeColor="text1"/>
        </w:rPr>
        <w:t xml:space="preserve"> in keeping it current. Explain the process of developing a career portfolio.</w:t>
      </w:r>
      <w:r>
        <w:rPr>
          <w:rFonts w:ascii="Arial" w:hAnsi="Arial" w:cs="Arial"/>
          <w:color w:val="000000" w:themeColor="text1"/>
        </w:rPr>
        <w:t xml:space="preserve"> </w:t>
      </w:r>
      <w:r w:rsidRPr="00EF5AE9">
        <w:rPr>
          <w:rFonts w:ascii="Arial" w:hAnsi="Arial" w:cs="Arial"/>
          <w:lang w:val="en-US"/>
        </w:rPr>
        <w:t xml:space="preserve">Use PEAKS to establish a systematic approach to capture Personal Attributes, Experience, Achievements, </w:t>
      </w:r>
      <w:proofErr w:type="gramStart"/>
      <w:r w:rsidRPr="00EF5AE9">
        <w:rPr>
          <w:rFonts w:ascii="Arial" w:hAnsi="Arial" w:cs="Arial"/>
          <w:lang w:val="en-US"/>
        </w:rPr>
        <w:t>Know</w:t>
      </w:r>
      <w:r w:rsidR="008F56BE">
        <w:rPr>
          <w:rFonts w:ascii="Arial" w:hAnsi="Arial" w:cs="Arial"/>
          <w:lang w:val="en-US"/>
        </w:rPr>
        <w:t>ledge</w:t>
      </w:r>
      <w:proofErr w:type="gramEnd"/>
      <w:r w:rsidR="008F56BE">
        <w:rPr>
          <w:rFonts w:ascii="Arial" w:hAnsi="Arial" w:cs="Arial"/>
          <w:lang w:val="en-US"/>
        </w:rPr>
        <w:t xml:space="preserve"> and Skills and to </w:t>
      </w:r>
      <w:proofErr w:type="spellStart"/>
      <w:r w:rsidR="008F56BE">
        <w:rPr>
          <w:rFonts w:ascii="Arial" w:hAnsi="Arial" w:cs="Arial"/>
          <w:lang w:val="en-US"/>
        </w:rPr>
        <w:t>customis</w:t>
      </w:r>
      <w:r w:rsidRPr="00EF5AE9">
        <w:rPr>
          <w:rFonts w:ascii="Arial" w:hAnsi="Arial" w:cs="Arial"/>
          <w:lang w:val="en-US"/>
        </w:rPr>
        <w:t>e</w:t>
      </w:r>
      <w:proofErr w:type="spellEnd"/>
      <w:r w:rsidRPr="00EF5AE9">
        <w:rPr>
          <w:rFonts w:ascii="Arial" w:hAnsi="Arial" w:cs="Arial"/>
          <w:lang w:val="en-US"/>
        </w:rPr>
        <w:t xml:space="preserve"> content for target audience.</w:t>
      </w:r>
    </w:p>
    <w:p w14:paraId="6872707D" w14:textId="09525A15" w:rsidR="008C2DA7" w:rsidRPr="0088203A" w:rsidRDefault="008C2DA7" w:rsidP="00CA7572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375695F8" w14:textId="77777777" w:rsidR="008C2DA7" w:rsidRPr="008C2DA7" w:rsidRDefault="008C2DA7" w:rsidP="00CA7572">
      <w:pPr>
        <w:contextualSpacing/>
        <w:jc w:val="center"/>
        <w:rPr>
          <w:rFonts w:ascii="Arial" w:hAnsi="Arial" w:cs="Arial"/>
          <w:sz w:val="24"/>
          <w:szCs w:val="24"/>
          <w:lang w:val="en-GB"/>
        </w:rPr>
      </w:pPr>
    </w:p>
    <w:p w14:paraId="06CC051E" w14:textId="77777777" w:rsidR="00C162E2" w:rsidRPr="0043476F" w:rsidRDefault="00C162E2" w:rsidP="00C162E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93"/>
        <w:gridCol w:w="2580"/>
        <w:gridCol w:w="4961"/>
      </w:tblGrid>
      <w:tr w:rsidR="00C162E2" w:rsidRPr="0043476F" w14:paraId="35B7A72B" w14:textId="77777777" w:rsidTr="007644D1">
        <w:tc>
          <w:tcPr>
            <w:tcW w:w="2093" w:type="dxa"/>
          </w:tcPr>
          <w:p w14:paraId="5BECF596" w14:textId="77777777" w:rsidR="00C162E2" w:rsidRPr="007644D1" w:rsidRDefault="00C162E2" w:rsidP="0072426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2580" w:type="dxa"/>
          </w:tcPr>
          <w:p w14:paraId="2C966358" w14:textId="77777777" w:rsidR="00C162E2" w:rsidRPr="007644D1" w:rsidRDefault="00C162E2" w:rsidP="0072426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b/>
                <w:sz w:val="22"/>
                <w:szCs w:val="22"/>
                <w:lang w:val="en-GB"/>
              </w:rPr>
              <w:t>Version number</w:t>
            </w:r>
          </w:p>
        </w:tc>
        <w:tc>
          <w:tcPr>
            <w:tcW w:w="4961" w:type="dxa"/>
          </w:tcPr>
          <w:p w14:paraId="206DF75E" w14:textId="77777777" w:rsidR="00C162E2" w:rsidRPr="007644D1" w:rsidRDefault="00C162E2" w:rsidP="0072426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b/>
                <w:sz w:val="22"/>
                <w:szCs w:val="22"/>
                <w:lang w:val="en-GB"/>
              </w:rPr>
              <w:t>Remarks</w:t>
            </w:r>
          </w:p>
        </w:tc>
      </w:tr>
      <w:tr w:rsidR="008D560B" w:rsidRPr="0043476F" w14:paraId="2527CA6F" w14:textId="77777777" w:rsidTr="007644D1">
        <w:tc>
          <w:tcPr>
            <w:tcW w:w="2093" w:type="dxa"/>
          </w:tcPr>
          <w:p w14:paraId="6194E42D" w14:textId="612152B5" w:rsidR="008D560B" w:rsidRPr="007644D1" w:rsidRDefault="008D560B" w:rsidP="008D560B">
            <w:pPr>
              <w:rPr>
                <w:rFonts w:ascii="Arial" w:hAnsi="Arial" w:cs="Arial"/>
                <w:sz w:val="22"/>
                <w:szCs w:val="22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11-Feb-2019</w:t>
            </w:r>
          </w:p>
        </w:tc>
        <w:tc>
          <w:tcPr>
            <w:tcW w:w="2580" w:type="dxa"/>
          </w:tcPr>
          <w:p w14:paraId="28027E19" w14:textId="74189B74" w:rsidR="008D560B" w:rsidRPr="007644D1" w:rsidRDefault="008D560B" w:rsidP="008D560B">
            <w:pPr>
              <w:rPr>
                <w:rFonts w:ascii="Arial" w:hAnsi="Arial" w:cs="Arial"/>
                <w:sz w:val="22"/>
                <w:szCs w:val="22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lease 1.0</w:t>
            </w:r>
          </w:p>
        </w:tc>
        <w:tc>
          <w:tcPr>
            <w:tcW w:w="4961" w:type="dxa"/>
          </w:tcPr>
          <w:p w14:paraId="02AC4034" w14:textId="6F10B1F1" w:rsidR="008D560B" w:rsidRPr="007644D1" w:rsidRDefault="008D560B" w:rsidP="008D56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AY2019/20 S1</w:t>
            </w:r>
          </w:p>
        </w:tc>
      </w:tr>
      <w:tr w:rsidR="006D7E27" w:rsidRPr="0043476F" w14:paraId="27B71149" w14:textId="77777777" w:rsidTr="007644D1">
        <w:tc>
          <w:tcPr>
            <w:tcW w:w="2093" w:type="dxa"/>
          </w:tcPr>
          <w:p w14:paraId="028DB901" w14:textId="7AC9D19C" w:rsidR="006D7E27" w:rsidRPr="007644D1" w:rsidRDefault="006D7E27" w:rsidP="006D7E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28-Aug-2019</w:t>
            </w:r>
          </w:p>
        </w:tc>
        <w:tc>
          <w:tcPr>
            <w:tcW w:w="2580" w:type="dxa"/>
          </w:tcPr>
          <w:p w14:paraId="11FF1A15" w14:textId="3361C7D1" w:rsidR="006D7E27" w:rsidRPr="007644D1" w:rsidRDefault="006D7E27" w:rsidP="006D7E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lease 1.1</w:t>
            </w:r>
          </w:p>
        </w:tc>
        <w:tc>
          <w:tcPr>
            <w:tcW w:w="4961" w:type="dxa"/>
          </w:tcPr>
          <w:p w14:paraId="02984C63" w14:textId="2AE13827" w:rsidR="006D7E27" w:rsidRPr="007644D1" w:rsidRDefault="006D7E27" w:rsidP="006D7E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No change</w:t>
            </w:r>
          </w:p>
        </w:tc>
      </w:tr>
      <w:tr w:rsidR="000F5721" w:rsidRPr="0043476F" w14:paraId="0B095E8F" w14:textId="77777777" w:rsidTr="007644D1">
        <w:tc>
          <w:tcPr>
            <w:tcW w:w="2093" w:type="dxa"/>
          </w:tcPr>
          <w:p w14:paraId="15564115" w14:textId="5526EE05" w:rsidR="000F5721" w:rsidRPr="007644D1" w:rsidRDefault="000F5721" w:rsidP="006D7E27">
            <w:pPr>
              <w:rPr>
                <w:rFonts w:ascii="Arial" w:hAnsi="Arial" w:cs="Arial"/>
                <w:sz w:val="22"/>
                <w:szCs w:val="22"/>
              </w:rPr>
            </w:pPr>
            <w:r w:rsidRPr="007644D1">
              <w:rPr>
                <w:rFonts w:ascii="Arial" w:hAnsi="Arial" w:cs="Arial"/>
                <w:sz w:val="22"/>
                <w:szCs w:val="22"/>
              </w:rPr>
              <w:t>10-Feb-2020</w:t>
            </w:r>
            <w:r w:rsidRPr="007644D1">
              <w:rPr>
                <w:rFonts w:ascii="Arial" w:hAnsi="Arial" w:cs="Arial"/>
                <w:sz w:val="22"/>
                <w:szCs w:val="22"/>
              </w:rPr>
              <w:tab/>
            </w:r>
            <w:r w:rsidRPr="007644D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80" w:type="dxa"/>
          </w:tcPr>
          <w:p w14:paraId="290B8F22" w14:textId="231740BC" w:rsidR="000F5721" w:rsidRPr="007644D1" w:rsidRDefault="000F5721" w:rsidP="006D7E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</w:rPr>
              <w:t>Release 1.2</w:t>
            </w:r>
          </w:p>
        </w:tc>
        <w:tc>
          <w:tcPr>
            <w:tcW w:w="4961" w:type="dxa"/>
          </w:tcPr>
          <w:p w14:paraId="3B7ED049" w14:textId="2A4A1A6C" w:rsidR="000F5721" w:rsidRPr="007644D1" w:rsidRDefault="00BE39B2" w:rsidP="006D7E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</w:rPr>
              <w:t xml:space="preserve">Added </w:t>
            </w:r>
            <w:r w:rsidR="000F5721" w:rsidRPr="007644D1">
              <w:rPr>
                <w:rFonts w:ascii="Arial" w:hAnsi="Arial" w:cs="Arial"/>
                <w:sz w:val="22"/>
                <w:szCs w:val="22"/>
              </w:rPr>
              <w:t xml:space="preserve">Class Activity #1 – </w:t>
            </w:r>
            <w:r w:rsidRPr="007644D1">
              <w:rPr>
                <w:rFonts w:ascii="Arial" w:hAnsi="Arial" w:cs="Arial"/>
                <w:sz w:val="22"/>
                <w:szCs w:val="22"/>
              </w:rPr>
              <w:t>ACE and PEAKS</w:t>
            </w:r>
          </w:p>
        </w:tc>
      </w:tr>
      <w:tr w:rsidR="00B258BD" w:rsidRPr="0043476F" w14:paraId="1225684A" w14:textId="77777777" w:rsidTr="007644D1">
        <w:tc>
          <w:tcPr>
            <w:tcW w:w="2093" w:type="dxa"/>
          </w:tcPr>
          <w:p w14:paraId="565989D7" w14:textId="2829B9D0" w:rsidR="00B258BD" w:rsidRPr="007644D1" w:rsidRDefault="00B258BD" w:rsidP="00B258BD">
            <w:pPr>
              <w:rPr>
                <w:rFonts w:ascii="Arial" w:hAnsi="Arial" w:cs="Arial"/>
                <w:sz w:val="22"/>
                <w:szCs w:val="22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28-Aug-2020</w:t>
            </w:r>
          </w:p>
        </w:tc>
        <w:tc>
          <w:tcPr>
            <w:tcW w:w="2580" w:type="dxa"/>
          </w:tcPr>
          <w:p w14:paraId="4409D080" w14:textId="5D2CF5BF" w:rsidR="00B258BD" w:rsidRPr="007644D1" w:rsidRDefault="00B258BD" w:rsidP="00B258BD">
            <w:pPr>
              <w:rPr>
                <w:rFonts w:ascii="Arial" w:hAnsi="Arial" w:cs="Arial"/>
                <w:sz w:val="22"/>
                <w:szCs w:val="22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lease 1.3</w:t>
            </w:r>
          </w:p>
        </w:tc>
        <w:tc>
          <w:tcPr>
            <w:tcW w:w="4961" w:type="dxa"/>
          </w:tcPr>
          <w:p w14:paraId="028F1A22" w14:textId="77777777" w:rsidR="001261A7" w:rsidRPr="007644D1" w:rsidRDefault="001261A7" w:rsidP="001261A7">
            <w:pPr>
              <w:rPr>
                <w:rFonts w:ascii="Arial" w:hAnsi="Arial" w:cs="Arial"/>
                <w:sz w:val="22"/>
                <w:szCs w:val="22"/>
              </w:rPr>
            </w:pPr>
            <w:r w:rsidRPr="007644D1">
              <w:rPr>
                <w:rFonts w:ascii="Arial" w:hAnsi="Arial" w:cs="Arial"/>
                <w:sz w:val="22"/>
                <w:szCs w:val="22"/>
              </w:rPr>
              <w:t>Added e-portfolio and resume resources and examples.</w:t>
            </w:r>
          </w:p>
          <w:p w14:paraId="47909EB5" w14:textId="46EA4026" w:rsidR="00B258BD" w:rsidRPr="007644D1" w:rsidRDefault="001261A7" w:rsidP="001261A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46496001"/>
            <w:r w:rsidRPr="007644D1">
              <w:rPr>
                <w:rFonts w:ascii="Arial" w:hAnsi="Arial" w:cs="Arial"/>
                <w:sz w:val="22"/>
                <w:szCs w:val="22"/>
              </w:rPr>
              <w:t>Adjusted lesson duration under session overview, to 50 mins</w:t>
            </w:r>
            <w:bookmarkEnd w:id="0"/>
            <w:r w:rsidRPr="007644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B3F94" w:rsidRPr="0043476F" w14:paraId="6E9A2B9B" w14:textId="77777777" w:rsidTr="007644D1">
        <w:tc>
          <w:tcPr>
            <w:tcW w:w="2093" w:type="dxa"/>
          </w:tcPr>
          <w:p w14:paraId="343270C2" w14:textId="6B52EBFA" w:rsidR="002B3F94" w:rsidRPr="007644D1" w:rsidRDefault="002B3F94" w:rsidP="002B3F9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26-Feb-2021</w:t>
            </w:r>
          </w:p>
        </w:tc>
        <w:tc>
          <w:tcPr>
            <w:tcW w:w="2580" w:type="dxa"/>
          </w:tcPr>
          <w:p w14:paraId="0E1C9400" w14:textId="45D82D47" w:rsidR="002B3F94" w:rsidRPr="007644D1" w:rsidRDefault="002B3F94" w:rsidP="002B3F9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lease 1.4</w:t>
            </w:r>
          </w:p>
        </w:tc>
        <w:tc>
          <w:tcPr>
            <w:tcW w:w="4961" w:type="dxa"/>
          </w:tcPr>
          <w:p w14:paraId="79668F73" w14:textId="37513937" w:rsidR="002B3F94" w:rsidRPr="007644D1" w:rsidRDefault="008C4FBF" w:rsidP="002B3F94">
            <w:pPr>
              <w:rPr>
                <w:rFonts w:ascii="Arial" w:hAnsi="Arial" w:cs="Arial"/>
                <w:sz w:val="22"/>
                <w:szCs w:val="22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 xml:space="preserve">Updated </w:t>
            </w:r>
            <w:r w:rsidRPr="007644D1">
              <w:rPr>
                <w:rFonts w:ascii="Arial" w:hAnsi="Arial" w:cs="Arial"/>
                <w:sz w:val="22"/>
                <w:szCs w:val="22"/>
              </w:rPr>
              <w:t>links in the documents.</w:t>
            </w:r>
          </w:p>
        </w:tc>
      </w:tr>
      <w:tr w:rsidR="006C0DE0" w:rsidRPr="0043476F" w14:paraId="294E9EA7" w14:textId="77777777" w:rsidTr="007644D1">
        <w:tc>
          <w:tcPr>
            <w:tcW w:w="2093" w:type="dxa"/>
          </w:tcPr>
          <w:p w14:paraId="628E920B" w14:textId="57DE8709" w:rsidR="006C0DE0" w:rsidRPr="007644D1" w:rsidRDefault="006C0DE0" w:rsidP="006C0D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27-Aug-2021</w:t>
            </w:r>
          </w:p>
        </w:tc>
        <w:tc>
          <w:tcPr>
            <w:tcW w:w="2580" w:type="dxa"/>
          </w:tcPr>
          <w:p w14:paraId="12858D6F" w14:textId="25074726" w:rsidR="006C0DE0" w:rsidRPr="007644D1" w:rsidRDefault="006C0DE0" w:rsidP="006C0D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lease 1.5</w:t>
            </w:r>
          </w:p>
        </w:tc>
        <w:tc>
          <w:tcPr>
            <w:tcW w:w="4961" w:type="dxa"/>
          </w:tcPr>
          <w:p w14:paraId="288FA235" w14:textId="446B85EC" w:rsidR="006C0DE0" w:rsidRPr="007644D1" w:rsidRDefault="001E0D78" w:rsidP="006C0D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Updated photo in slides and links in all the 3 documents.</w:t>
            </w:r>
          </w:p>
        </w:tc>
      </w:tr>
      <w:tr w:rsidR="00DD0EC7" w:rsidRPr="0043476F" w14:paraId="1E5B71B2" w14:textId="77777777" w:rsidTr="007644D1">
        <w:tc>
          <w:tcPr>
            <w:tcW w:w="2093" w:type="dxa"/>
          </w:tcPr>
          <w:p w14:paraId="35FAFEA6" w14:textId="0E53C71D" w:rsidR="00DD0EC7" w:rsidRPr="007644D1" w:rsidRDefault="00DD0EC7" w:rsidP="00DD0E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1" w:name="_Hlk126067228"/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28-Feb-2022</w:t>
            </w:r>
          </w:p>
        </w:tc>
        <w:tc>
          <w:tcPr>
            <w:tcW w:w="2580" w:type="dxa"/>
          </w:tcPr>
          <w:p w14:paraId="7907E850" w14:textId="3F0A6D5E" w:rsidR="00DD0EC7" w:rsidRPr="007644D1" w:rsidRDefault="00DD0EC7" w:rsidP="00DD0E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lease 2.0</w:t>
            </w:r>
          </w:p>
        </w:tc>
        <w:tc>
          <w:tcPr>
            <w:tcW w:w="4961" w:type="dxa"/>
          </w:tcPr>
          <w:p w14:paraId="3F68463D" w14:textId="7F562FFD" w:rsidR="00DD0EC7" w:rsidRPr="007644D1" w:rsidRDefault="005D29F2" w:rsidP="005D29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No change</w:t>
            </w:r>
          </w:p>
        </w:tc>
      </w:tr>
      <w:tr w:rsidR="00E20ABD" w:rsidRPr="0043476F" w14:paraId="60969857" w14:textId="77777777" w:rsidTr="007644D1">
        <w:tc>
          <w:tcPr>
            <w:tcW w:w="2093" w:type="dxa"/>
          </w:tcPr>
          <w:p w14:paraId="5C7C6BD5" w14:textId="7CA643D6" w:rsidR="00E20ABD" w:rsidRPr="007644D1" w:rsidRDefault="00E20ABD" w:rsidP="00DD0E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2" w:name="_Hlk113463486"/>
            <w:bookmarkEnd w:id="1"/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28-Sep-2022</w:t>
            </w:r>
          </w:p>
        </w:tc>
        <w:tc>
          <w:tcPr>
            <w:tcW w:w="2580" w:type="dxa"/>
          </w:tcPr>
          <w:p w14:paraId="2C41A1D2" w14:textId="544EB4AE" w:rsidR="00E20ABD" w:rsidRPr="007644D1" w:rsidRDefault="00E20ABD" w:rsidP="00DD0E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lease 2.0</w:t>
            </w:r>
          </w:p>
        </w:tc>
        <w:tc>
          <w:tcPr>
            <w:tcW w:w="4961" w:type="dxa"/>
          </w:tcPr>
          <w:p w14:paraId="6CE9CE27" w14:textId="484CB773" w:rsidR="00E20ABD" w:rsidRPr="007644D1" w:rsidRDefault="00714FB7" w:rsidP="005D29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 xml:space="preserve">Included a reminder of NYP’s </w:t>
            </w:r>
            <w:r w:rsidR="00E20ABD" w:rsidRPr="007644D1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 xml:space="preserve">nnovation </w:t>
            </w:r>
            <w:r w:rsidR="00E20ABD" w:rsidRPr="007644D1">
              <w:rPr>
                <w:rFonts w:ascii="Arial" w:hAnsi="Arial" w:cs="Arial"/>
                <w:sz w:val="22"/>
                <w:szCs w:val="22"/>
                <w:lang w:val="en-GB"/>
              </w:rPr>
              <w:t>&amp;</w:t>
            </w: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20ABD" w:rsidRPr="007644D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nterprise</w:t>
            </w:r>
            <w:r w:rsidR="00E20ABD" w:rsidRPr="007644D1">
              <w:rPr>
                <w:rFonts w:ascii="Arial" w:hAnsi="Arial" w:cs="Arial"/>
                <w:sz w:val="22"/>
                <w:szCs w:val="22"/>
                <w:lang w:val="en-GB"/>
              </w:rPr>
              <w:t xml:space="preserve"> App </w:t>
            </w: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to support students in their recall of certificates and achievements received that can be included in PEAKS.</w:t>
            </w:r>
          </w:p>
        </w:tc>
      </w:tr>
      <w:bookmarkEnd w:id="2"/>
      <w:tr w:rsidR="00507BFD" w14:paraId="45B44568" w14:textId="77777777" w:rsidTr="007644D1">
        <w:tc>
          <w:tcPr>
            <w:tcW w:w="2093" w:type="dxa"/>
          </w:tcPr>
          <w:p w14:paraId="5F462128" w14:textId="771E0012" w:rsidR="00507BFD" w:rsidRPr="007644D1" w:rsidRDefault="00507BFD" w:rsidP="00757A7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28-Feb-2023</w:t>
            </w:r>
          </w:p>
        </w:tc>
        <w:tc>
          <w:tcPr>
            <w:tcW w:w="2580" w:type="dxa"/>
          </w:tcPr>
          <w:p w14:paraId="2072DC44" w14:textId="77777777" w:rsidR="00507BFD" w:rsidRPr="007644D1" w:rsidRDefault="00507BFD" w:rsidP="00757A7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lease 2.0</w:t>
            </w:r>
          </w:p>
        </w:tc>
        <w:tc>
          <w:tcPr>
            <w:tcW w:w="4961" w:type="dxa"/>
          </w:tcPr>
          <w:p w14:paraId="7178E348" w14:textId="77777777" w:rsidR="00507BFD" w:rsidRPr="007644D1" w:rsidRDefault="00507BFD" w:rsidP="00757A7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No change</w:t>
            </w:r>
          </w:p>
        </w:tc>
      </w:tr>
      <w:tr w:rsidR="003F01CD" w14:paraId="32268DD4" w14:textId="77777777" w:rsidTr="007644D1">
        <w:tc>
          <w:tcPr>
            <w:tcW w:w="2093" w:type="dxa"/>
          </w:tcPr>
          <w:p w14:paraId="19EBEDA4" w14:textId="1EAB10A5" w:rsidR="003F01CD" w:rsidRPr="007644D1" w:rsidRDefault="003F01CD" w:rsidP="003F0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26-Sep-2023</w:t>
            </w:r>
          </w:p>
        </w:tc>
        <w:tc>
          <w:tcPr>
            <w:tcW w:w="2580" w:type="dxa"/>
          </w:tcPr>
          <w:p w14:paraId="0B086C6C" w14:textId="23AA3B06" w:rsidR="003F01CD" w:rsidRPr="007644D1" w:rsidRDefault="003F01CD" w:rsidP="003F0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lease 2.0</w:t>
            </w:r>
          </w:p>
        </w:tc>
        <w:tc>
          <w:tcPr>
            <w:tcW w:w="4961" w:type="dxa"/>
          </w:tcPr>
          <w:p w14:paraId="5D34156B" w14:textId="54A707AE" w:rsidR="003F01CD" w:rsidRPr="007644D1" w:rsidRDefault="003F01CD" w:rsidP="003F01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Updated resources</w:t>
            </w:r>
          </w:p>
        </w:tc>
      </w:tr>
      <w:tr w:rsidR="007644D1" w14:paraId="45DD430C" w14:textId="77777777" w:rsidTr="007644D1">
        <w:tc>
          <w:tcPr>
            <w:tcW w:w="2093" w:type="dxa"/>
          </w:tcPr>
          <w:p w14:paraId="4F5F5A96" w14:textId="69880B9A" w:rsidR="007644D1" w:rsidRPr="007644D1" w:rsidRDefault="007644D1" w:rsidP="007644D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29-Feb-2024</w:t>
            </w:r>
          </w:p>
        </w:tc>
        <w:tc>
          <w:tcPr>
            <w:tcW w:w="2580" w:type="dxa"/>
          </w:tcPr>
          <w:p w14:paraId="18231D56" w14:textId="23321253" w:rsidR="007644D1" w:rsidRPr="007644D1" w:rsidRDefault="007644D1" w:rsidP="007644D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lease 2.0</w:t>
            </w:r>
          </w:p>
        </w:tc>
        <w:tc>
          <w:tcPr>
            <w:tcW w:w="4961" w:type="dxa"/>
          </w:tcPr>
          <w:p w14:paraId="52F5CBE6" w14:textId="77777777" w:rsidR="007644D1" w:rsidRPr="007644D1" w:rsidRDefault="007644D1" w:rsidP="007644D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Removed Activity: Internship Interview</w:t>
            </w:r>
          </w:p>
          <w:p w14:paraId="3A9C16EA" w14:textId="77777777" w:rsidR="007644D1" w:rsidRPr="007644D1" w:rsidRDefault="007644D1" w:rsidP="007644D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Added Class Activity #1b – Get LinkedIn</w:t>
            </w:r>
          </w:p>
          <w:p w14:paraId="1127D91D" w14:textId="77777777" w:rsidR="007644D1" w:rsidRPr="007644D1" w:rsidRDefault="007644D1" w:rsidP="007644D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Adjusted content and lesson duration for Class Activity #</w:t>
            </w:r>
            <w:proofErr w:type="gramStart"/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1b</w:t>
            </w:r>
            <w:proofErr w:type="gramEnd"/>
          </w:p>
          <w:p w14:paraId="162934DA" w14:textId="40C0F9AA" w:rsidR="007644D1" w:rsidRPr="007644D1" w:rsidRDefault="007644D1" w:rsidP="007644D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44D1">
              <w:rPr>
                <w:rFonts w:ascii="Arial" w:hAnsi="Arial" w:cs="Arial"/>
                <w:sz w:val="22"/>
                <w:szCs w:val="22"/>
                <w:lang w:val="en-GB"/>
              </w:rPr>
              <w:t>Updated slides for clarity and resources</w:t>
            </w:r>
          </w:p>
        </w:tc>
      </w:tr>
    </w:tbl>
    <w:p w14:paraId="67ECAF70" w14:textId="31E42830" w:rsidR="007F053B" w:rsidRDefault="007F053B" w:rsidP="00E34C65">
      <w:pPr>
        <w:pStyle w:val="Default"/>
        <w:rPr>
          <w:b/>
        </w:rPr>
      </w:pPr>
    </w:p>
    <w:p w14:paraId="40BE0A49" w14:textId="1BCD14A5" w:rsidR="00315D0B" w:rsidRDefault="00315D0B" w:rsidP="00315D0B">
      <w:pPr>
        <w:spacing w:before="60" w:after="6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74A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lass Activity #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 Worksheet</w:t>
      </w:r>
      <w:r w:rsidRPr="008874A2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CE and PEAKS</w:t>
      </w:r>
    </w:p>
    <w:p w14:paraId="5BA8E348" w14:textId="4B53B740" w:rsidR="00C44DDF" w:rsidRDefault="00F53205" w:rsidP="00C44DD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e the worksheet to d</w:t>
      </w:r>
      <w:r w:rsidR="00C44DDF">
        <w:rPr>
          <w:rFonts w:ascii="Arial" w:hAnsi="Arial" w:cs="Arial"/>
          <w:color w:val="000000" w:themeColor="text1"/>
          <w:sz w:val="24"/>
          <w:szCs w:val="24"/>
        </w:rPr>
        <w:t>raft the contents of your career portfolio.  The content can be organised according to PEAK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4DD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You are encouraged to include your Innovation &amp; Enterprise activities in PEAKS. Please refer to the resource for information  </w:t>
      </w:r>
      <w:r w:rsidR="00C44DDF">
        <w:rPr>
          <w:rFonts w:ascii="Arial" w:hAnsi="Arial" w:cs="Arial"/>
          <w:color w:val="000000" w:themeColor="text1"/>
          <w:sz w:val="24"/>
          <w:szCs w:val="24"/>
          <w:lang w:val="en-GB"/>
        </w:rPr>
        <w:object w:dxaOrig="1504" w:dyaOrig="982" w14:anchorId="415CF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23.8pt" o:ole="">
            <v:imagedata r:id="rId12" o:title=""/>
          </v:shape>
          <o:OLEObject Type="Embed" ProgID="PowerPoint.Show.12" ShapeID="_x0000_i1025" DrawAspect="Icon" ObjectID="_1772366205" r:id="rId13"/>
        </w:object>
      </w:r>
      <w:r w:rsidR="00C44DD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. You may include the information in the following sections: E, A and K of PEAKS.</w:t>
      </w:r>
    </w:p>
    <w:p w14:paraId="559D66AA" w14:textId="77777777" w:rsidR="00315D0B" w:rsidRDefault="00315D0B" w:rsidP="00315D0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2293"/>
        <w:gridCol w:w="5166"/>
      </w:tblGrid>
      <w:tr w:rsidR="00315D0B" w:rsidRPr="00E73834" w14:paraId="2F2B1D6B" w14:textId="77777777" w:rsidTr="000F61F3">
        <w:trPr>
          <w:trHeight w:val="451"/>
        </w:trPr>
        <w:tc>
          <w:tcPr>
            <w:tcW w:w="9062" w:type="dxa"/>
            <w:gridSpan w:val="3"/>
            <w:shd w:val="clear" w:color="auto" w:fill="2F5496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27860ED" w14:textId="77777777" w:rsidR="00315D0B" w:rsidRPr="00E73834" w:rsidRDefault="00315D0B" w:rsidP="000F61F3">
            <w:r w:rsidRPr="00E73834">
              <w:rPr>
                <w:rFonts w:hint="eastAsia"/>
                <w:b/>
                <w:bCs/>
                <w:color w:val="FFFFFF" w:themeColor="background1"/>
              </w:rPr>
              <w:t>Personal Characteristics / Experience / Accomplishment</w:t>
            </w:r>
            <w:r>
              <w:rPr>
                <w:b/>
                <w:bCs/>
                <w:color w:val="FFFFFF" w:themeColor="background1"/>
              </w:rPr>
              <w:t>s</w:t>
            </w:r>
            <w:r w:rsidRPr="00E73834">
              <w:rPr>
                <w:rFonts w:hint="eastAsia"/>
                <w:b/>
                <w:bCs/>
                <w:color w:val="FFFFFF" w:themeColor="background1"/>
              </w:rPr>
              <w:t xml:space="preserve"> / Knowledge / Skills</w:t>
            </w:r>
          </w:p>
        </w:tc>
      </w:tr>
      <w:tr w:rsidR="00315D0B" w:rsidRPr="00E73834" w14:paraId="3E32D9C4" w14:textId="77777777" w:rsidTr="000F61F3">
        <w:trPr>
          <w:trHeight w:val="360"/>
        </w:trPr>
        <w:tc>
          <w:tcPr>
            <w:tcW w:w="9062" w:type="dxa"/>
            <w:gridSpan w:val="3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41469FD" w14:textId="77777777" w:rsidR="00315D0B" w:rsidRPr="00E73834" w:rsidRDefault="00315D0B" w:rsidP="000F61F3">
            <w:pPr>
              <w:spacing w:after="0" w:line="240" w:lineRule="auto"/>
            </w:pPr>
            <w:r w:rsidRPr="00E73834">
              <w:t> </w:t>
            </w:r>
          </w:p>
        </w:tc>
      </w:tr>
      <w:tr w:rsidR="00315D0B" w:rsidRPr="00E73834" w14:paraId="2DE151A7" w14:textId="77777777" w:rsidTr="000F61F3">
        <w:trPr>
          <w:trHeight w:val="667"/>
        </w:trPr>
        <w:tc>
          <w:tcPr>
            <w:tcW w:w="1603" w:type="dxa"/>
            <w:shd w:val="clear" w:color="auto" w:fill="BFBFB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FD8F94A" w14:textId="77777777" w:rsidR="00315D0B" w:rsidRPr="00E73834" w:rsidRDefault="00315D0B" w:rsidP="000F61F3">
            <w:r w:rsidRPr="00E73834">
              <w:rPr>
                <w:rFonts w:hint="eastAsia"/>
                <w:b/>
                <w:bCs/>
              </w:rPr>
              <w:t>Time Period</w:t>
            </w:r>
          </w:p>
        </w:tc>
        <w:tc>
          <w:tcPr>
            <w:tcW w:w="2293" w:type="dxa"/>
            <w:shd w:val="clear" w:color="auto" w:fill="BFBFB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1E0517F" w14:textId="77777777" w:rsidR="00315D0B" w:rsidRPr="00E73834" w:rsidRDefault="00315D0B" w:rsidP="000F61F3">
            <w:r w:rsidRPr="00E73834">
              <w:rPr>
                <w:rFonts w:hint="eastAsia"/>
                <w:b/>
                <w:bCs/>
              </w:rPr>
              <w:t>Institution / Employer name</w:t>
            </w:r>
          </w:p>
        </w:tc>
        <w:tc>
          <w:tcPr>
            <w:tcW w:w="5166" w:type="dxa"/>
            <w:shd w:val="clear" w:color="auto" w:fill="BFBFBF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5A31ECD" w14:textId="77777777" w:rsidR="00315D0B" w:rsidRPr="00E73834" w:rsidRDefault="00315D0B" w:rsidP="000F61F3">
            <w:r w:rsidRPr="00E73834">
              <w:rPr>
                <w:rFonts w:hint="eastAsia"/>
                <w:b/>
                <w:bCs/>
              </w:rPr>
              <w:t>Type of tasks undertaken / official positions held / certificates obtained / awards given / projects involved / skills acquired</w:t>
            </w:r>
          </w:p>
        </w:tc>
      </w:tr>
      <w:tr w:rsidR="00315D0B" w:rsidRPr="00E73834" w14:paraId="1721CBDC" w14:textId="77777777" w:rsidTr="000F61F3">
        <w:trPr>
          <w:trHeight w:val="679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8064078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2E41C66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42268F8" w14:textId="77777777" w:rsidR="00315D0B" w:rsidRPr="00E73834" w:rsidRDefault="00315D0B" w:rsidP="000F61F3"/>
        </w:tc>
      </w:tr>
      <w:tr w:rsidR="00315D0B" w:rsidRPr="00E73834" w14:paraId="72B81E72" w14:textId="77777777" w:rsidTr="000F61F3">
        <w:trPr>
          <w:trHeight w:val="679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69681A1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6F7B4A2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7D99F10" w14:textId="77777777" w:rsidR="00315D0B" w:rsidRPr="00E73834" w:rsidRDefault="00315D0B" w:rsidP="000F61F3"/>
        </w:tc>
      </w:tr>
      <w:tr w:rsidR="00315D0B" w:rsidRPr="00E73834" w14:paraId="31F6D23C" w14:textId="77777777" w:rsidTr="000F61F3">
        <w:trPr>
          <w:trHeight w:val="683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C750283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FEE223F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DA4AFBD" w14:textId="77777777" w:rsidR="00315D0B" w:rsidRPr="00E73834" w:rsidRDefault="00315D0B" w:rsidP="000F61F3"/>
        </w:tc>
      </w:tr>
      <w:tr w:rsidR="00315D0B" w:rsidRPr="00E73834" w14:paraId="5E31C8A6" w14:textId="77777777" w:rsidTr="000F61F3">
        <w:trPr>
          <w:trHeight w:val="748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4EC02EA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D38B0E9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2E7B5AF" w14:textId="77777777" w:rsidR="00315D0B" w:rsidRPr="00E73834" w:rsidRDefault="00315D0B" w:rsidP="000F61F3"/>
        </w:tc>
      </w:tr>
      <w:tr w:rsidR="00315D0B" w:rsidRPr="00E73834" w14:paraId="35154A4F" w14:textId="77777777" w:rsidTr="000F61F3">
        <w:trPr>
          <w:trHeight w:val="748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6EB6C7C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0ADA545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0AA01D7" w14:textId="77777777" w:rsidR="00315D0B" w:rsidRPr="00E73834" w:rsidRDefault="00315D0B" w:rsidP="000F61F3"/>
        </w:tc>
      </w:tr>
      <w:tr w:rsidR="00315D0B" w:rsidRPr="00E73834" w14:paraId="2EBDF3F5" w14:textId="77777777" w:rsidTr="000F61F3">
        <w:trPr>
          <w:trHeight w:val="748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CD07655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4584A7F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A2EC164" w14:textId="77777777" w:rsidR="00315D0B" w:rsidRPr="00E73834" w:rsidRDefault="00315D0B" w:rsidP="000F61F3"/>
        </w:tc>
      </w:tr>
      <w:tr w:rsidR="00315D0B" w:rsidRPr="00E73834" w14:paraId="3D10CF14" w14:textId="77777777" w:rsidTr="000F61F3">
        <w:trPr>
          <w:trHeight w:val="748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844B8E6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F76208E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1CBA8A0" w14:textId="77777777" w:rsidR="00315D0B" w:rsidRPr="00E73834" w:rsidRDefault="00315D0B" w:rsidP="000F61F3"/>
        </w:tc>
      </w:tr>
      <w:tr w:rsidR="00315D0B" w:rsidRPr="00E73834" w14:paraId="71E790E1" w14:textId="77777777" w:rsidTr="000F61F3">
        <w:trPr>
          <w:trHeight w:val="748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8E4FAA5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370779E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CA99C8C" w14:textId="77777777" w:rsidR="00315D0B" w:rsidRPr="00E73834" w:rsidRDefault="00315D0B" w:rsidP="000F61F3"/>
        </w:tc>
      </w:tr>
      <w:tr w:rsidR="00315D0B" w:rsidRPr="00E73834" w14:paraId="6F3EF151" w14:textId="77777777" w:rsidTr="000F61F3">
        <w:trPr>
          <w:trHeight w:val="748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BAE08C3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E9318F3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C3102A3" w14:textId="77777777" w:rsidR="00315D0B" w:rsidRPr="00E73834" w:rsidRDefault="00315D0B" w:rsidP="000F61F3"/>
        </w:tc>
      </w:tr>
      <w:tr w:rsidR="00315D0B" w:rsidRPr="00E73834" w14:paraId="550021A3" w14:textId="77777777" w:rsidTr="000F61F3">
        <w:trPr>
          <w:trHeight w:val="753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5CBCA2EA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BC2D9D4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D2B664C" w14:textId="77777777" w:rsidR="00315D0B" w:rsidRPr="00E73834" w:rsidRDefault="00315D0B" w:rsidP="000F61F3"/>
        </w:tc>
      </w:tr>
      <w:tr w:rsidR="00315D0B" w:rsidRPr="00E73834" w14:paraId="2137C83A" w14:textId="77777777" w:rsidTr="000F61F3">
        <w:trPr>
          <w:trHeight w:val="679"/>
        </w:trPr>
        <w:tc>
          <w:tcPr>
            <w:tcW w:w="16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117549E" w14:textId="77777777" w:rsidR="00315D0B" w:rsidRPr="00E73834" w:rsidRDefault="00315D0B" w:rsidP="000F61F3"/>
        </w:tc>
        <w:tc>
          <w:tcPr>
            <w:tcW w:w="229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715E22C" w14:textId="77777777" w:rsidR="00315D0B" w:rsidRPr="00E73834" w:rsidRDefault="00315D0B" w:rsidP="000F61F3"/>
        </w:tc>
        <w:tc>
          <w:tcPr>
            <w:tcW w:w="5166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D92BBB5" w14:textId="77777777" w:rsidR="00315D0B" w:rsidRPr="00E73834" w:rsidRDefault="00315D0B" w:rsidP="000F61F3"/>
        </w:tc>
      </w:tr>
      <w:tr w:rsidR="00315D0B" w:rsidRPr="00E73834" w14:paraId="1C07B374" w14:textId="77777777" w:rsidTr="000F61F3">
        <w:trPr>
          <w:trHeight w:val="417"/>
        </w:trPr>
        <w:tc>
          <w:tcPr>
            <w:tcW w:w="9062" w:type="dxa"/>
            <w:gridSpan w:val="3"/>
            <w:shd w:val="clear" w:color="auto" w:fill="2F5496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40918C2" w14:textId="77777777" w:rsidR="00315D0B" w:rsidRPr="00E73834" w:rsidRDefault="00315D0B" w:rsidP="000F61F3">
            <w:r w:rsidRPr="00E73834">
              <w:rPr>
                <w:rFonts w:hint="eastAsia"/>
                <w:b/>
                <w:bCs/>
                <w:color w:val="FFFFFF" w:themeColor="background1"/>
              </w:rPr>
              <w:t>Additional Assets or skills that I need to support my development</w:t>
            </w:r>
          </w:p>
        </w:tc>
      </w:tr>
      <w:tr w:rsidR="00315D0B" w:rsidRPr="00E73834" w14:paraId="547A3276" w14:textId="77777777" w:rsidTr="000F61F3">
        <w:trPr>
          <w:trHeight w:val="649"/>
        </w:trPr>
        <w:tc>
          <w:tcPr>
            <w:tcW w:w="9062" w:type="dxa"/>
            <w:gridSpan w:val="3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E7C2F0C" w14:textId="77777777" w:rsidR="00315D0B" w:rsidRDefault="00315D0B" w:rsidP="000F61F3">
            <w:r w:rsidRPr="00E73834">
              <w:t>  </w:t>
            </w:r>
          </w:p>
          <w:p w14:paraId="2D25CB42" w14:textId="77777777" w:rsidR="00315D0B" w:rsidRDefault="00315D0B" w:rsidP="000F61F3"/>
          <w:p w14:paraId="1DF36C09" w14:textId="77777777" w:rsidR="00315D0B" w:rsidRDefault="00315D0B" w:rsidP="000F61F3"/>
          <w:p w14:paraId="1E844C92" w14:textId="77777777" w:rsidR="00315D0B" w:rsidRPr="00E73834" w:rsidRDefault="00315D0B" w:rsidP="000F61F3"/>
        </w:tc>
      </w:tr>
    </w:tbl>
    <w:p w14:paraId="24FDCBD3" w14:textId="04D465F7" w:rsidR="002467E8" w:rsidRDefault="002467E8" w:rsidP="002467E8">
      <w:pPr>
        <w:spacing w:before="60" w:after="6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74A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lass Activity #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 </w:t>
      </w:r>
      <w:r w:rsidRPr="008874A2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Get LinkedIn</w:t>
      </w:r>
    </w:p>
    <w:p w14:paraId="701C3AA6" w14:textId="654F9027" w:rsidR="008C6FAE" w:rsidRDefault="008C6FAE" w:rsidP="002467E8">
      <w:pPr>
        <w:spacing w:before="60" w:after="6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Follow the appended link to a</w:t>
      </w:r>
      <w:r w:rsidR="00D84B7C">
        <w:rPr>
          <w:rFonts w:ascii="Arial" w:hAnsi="Arial" w:cs="Arial"/>
          <w:bCs/>
          <w:color w:val="000000" w:themeColor="text1"/>
          <w:sz w:val="24"/>
          <w:szCs w:val="24"/>
        </w:rPr>
        <w:t>n onlin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video tutorial </w:t>
      </w:r>
      <w:r w:rsidR="00D84B7C">
        <w:rPr>
          <w:rFonts w:ascii="Arial" w:hAnsi="Arial" w:cs="Arial"/>
          <w:bCs/>
          <w:color w:val="000000" w:themeColor="text1"/>
          <w:sz w:val="24"/>
          <w:szCs w:val="24"/>
        </w:rPr>
        <w:t xml:space="preserve">to set up your LinkedIn account. </w:t>
      </w:r>
    </w:p>
    <w:p w14:paraId="707BF35A" w14:textId="77777777" w:rsidR="00D84B7C" w:rsidRDefault="00D84B7C" w:rsidP="002467E8">
      <w:pPr>
        <w:spacing w:before="60" w:after="6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D2E0D2" w14:textId="77777777" w:rsidR="00D84B7C" w:rsidRPr="00D84B7C" w:rsidRDefault="00D84B7C" w:rsidP="00D84B7C">
      <w:pPr>
        <w:spacing w:before="60" w:after="60"/>
        <w:contextualSpacing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84B7C">
        <w:rPr>
          <w:rFonts w:ascii="Arial" w:hAnsi="Arial" w:cs="Arial"/>
          <w:b/>
          <w:bCs/>
          <w:color w:val="000000" w:themeColor="text1"/>
          <w:sz w:val="24"/>
          <w:szCs w:val="24"/>
        </w:rPr>
        <w:t>Set up a new LinkedIn Account</w:t>
      </w:r>
    </w:p>
    <w:p w14:paraId="1607B92D" w14:textId="77777777" w:rsidR="00D84B7C" w:rsidRPr="00D84B7C" w:rsidRDefault="00D84B7C" w:rsidP="00D84B7C">
      <w:pPr>
        <w:spacing w:before="60" w:after="60"/>
        <w:contextualSpacing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84B7C">
        <w:rPr>
          <w:rFonts w:ascii="Arial" w:hAnsi="Arial" w:cs="Arial"/>
          <w:bCs/>
          <w:color w:val="000000" w:themeColor="text1"/>
          <w:sz w:val="24"/>
          <w:szCs w:val="24"/>
        </w:rPr>
        <w:t>Time</w:t>
      </w:r>
      <w:r w:rsidRPr="00D84B7C">
        <w:rPr>
          <w:rFonts w:ascii="Arial" w:hAnsi="Arial" w:cs="Arial"/>
          <w:bCs/>
          <w:color w:val="000000" w:themeColor="text1"/>
          <w:sz w:val="24"/>
          <w:szCs w:val="24"/>
        </w:rPr>
        <w:tab/>
        <w:t>: 3.35 minutes</w:t>
      </w:r>
    </w:p>
    <w:p w14:paraId="4157A181" w14:textId="77777777" w:rsidR="00D84B7C" w:rsidRPr="00D84B7C" w:rsidRDefault="00D84B7C" w:rsidP="00D84B7C">
      <w:pPr>
        <w:spacing w:before="60" w:after="60"/>
        <w:contextualSpacing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84B7C">
        <w:rPr>
          <w:rFonts w:ascii="Arial" w:hAnsi="Arial" w:cs="Arial"/>
          <w:bCs/>
          <w:color w:val="000000" w:themeColor="text1"/>
          <w:sz w:val="24"/>
          <w:szCs w:val="24"/>
        </w:rPr>
        <w:t>Link</w:t>
      </w:r>
      <w:r w:rsidRPr="00D84B7C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: </w:t>
      </w:r>
      <w:hyperlink r:id="rId14" w:history="1">
        <w:r w:rsidRPr="00D84B7C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Set up a new LinkedIn account - LinkedIn Video Tutorial</w:t>
        </w:r>
      </w:hyperlink>
      <w:r w:rsidRPr="00D84B7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D84B7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br/>
        <w:t>(https://www.linkedin.com/learning/learning-linkedin-2023/set-up-a-new-linkedin-account?autoplay=true&amp;trk=learning-course_tocItem&amp;upsellOrderOrigin=default_guest_learning)</w:t>
      </w:r>
    </w:p>
    <w:p w14:paraId="01C70D8D" w14:textId="77777777" w:rsidR="00D84B7C" w:rsidRDefault="00D84B7C" w:rsidP="002467E8">
      <w:pPr>
        <w:spacing w:before="60" w:after="6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C77CBE" w14:textId="0FCCB993" w:rsidR="00D84B7C" w:rsidRPr="00C61AC2" w:rsidRDefault="00D84B7C" w:rsidP="00C61AC2">
      <w:pPr>
        <w:pStyle w:val="ListParagraph"/>
        <w:numPr>
          <w:ilvl w:val="0"/>
          <w:numId w:val="50"/>
        </w:numPr>
        <w:spacing w:before="60" w:after="60"/>
        <w:contextualSpacing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Cs/>
          <w:color w:val="000000" w:themeColor="text1"/>
        </w:rPr>
        <w:t>After you have set up your LinkedIn account, follow the other tutorials to create your LinkedIn profile</w:t>
      </w:r>
      <w:r w:rsidR="00C61AC2">
        <w:rPr>
          <w:rFonts w:ascii="Arial" w:hAnsi="Arial" w:cs="Arial"/>
          <w:bCs/>
          <w:color w:val="000000" w:themeColor="text1"/>
        </w:rPr>
        <w:t xml:space="preserve"> </w:t>
      </w:r>
      <w:r w:rsidR="00C61AC2" w:rsidRPr="00C61AC2">
        <w:rPr>
          <w:rFonts w:ascii="Arial" w:hAnsi="Arial" w:cs="Arial"/>
          <w:bCs/>
          <w:color w:val="000000" w:themeColor="text1"/>
        </w:rPr>
        <w:t xml:space="preserve">to fulfil the requirements in </w:t>
      </w:r>
      <w:r w:rsidR="00C61AC2" w:rsidRPr="00C61AC2">
        <w:rPr>
          <w:rFonts w:ascii="Arial" w:hAnsi="Arial" w:cs="Arial"/>
          <w:b/>
          <w:bCs/>
          <w:color w:val="000000" w:themeColor="text1"/>
        </w:rPr>
        <w:t>A(ii) of Assignment 2</w:t>
      </w:r>
    </w:p>
    <w:p w14:paraId="215ADAE1" w14:textId="30C8FE92" w:rsidR="00D84B7C" w:rsidRDefault="00170901" w:rsidP="00D84B7C">
      <w:pPr>
        <w:pStyle w:val="ListParagraph"/>
        <w:numPr>
          <w:ilvl w:val="0"/>
          <w:numId w:val="50"/>
        </w:numPr>
        <w:spacing w:before="60" w:after="60"/>
        <w:contextualSpacing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opulate your LinkedIn profile using</w:t>
      </w:r>
      <w:r w:rsidR="00D84B7C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content from your activity#1a</w:t>
      </w:r>
      <w:r w:rsidR="00A956E2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="00A956E2">
        <w:rPr>
          <w:rFonts w:ascii="Arial" w:hAnsi="Arial" w:cs="Arial"/>
          <w:bCs/>
          <w:color w:val="000000" w:themeColor="text1"/>
        </w:rPr>
        <w:t>worksheet</w:t>
      </w:r>
      <w:proofErr w:type="gramEnd"/>
    </w:p>
    <w:p w14:paraId="4FB540D1" w14:textId="3CA368E0" w:rsidR="00A956E2" w:rsidRDefault="00A956E2" w:rsidP="00D84B7C">
      <w:pPr>
        <w:pStyle w:val="ListParagraph"/>
        <w:numPr>
          <w:ilvl w:val="0"/>
          <w:numId w:val="50"/>
        </w:numPr>
        <w:spacing w:before="60" w:after="60"/>
        <w:contextualSpacing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ontinue to build your portfolio and update your LinkedIn profile to keep your information </w:t>
      </w:r>
      <w:proofErr w:type="gramStart"/>
      <w:r>
        <w:rPr>
          <w:rFonts w:ascii="Arial" w:hAnsi="Arial" w:cs="Arial"/>
          <w:bCs/>
          <w:color w:val="000000" w:themeColor="text1"/>
        </w:rPr>
        <w:t>current</w:t>
      </w:r>
      <w:proofErr w:type="gramEnd"/>
    </w:p>
    <w:p w14:paraId="3436B5B1" w14:textId="77777777" w:rsidR="00A956E2" w:rsidRDefault="00A956E2" w:rsidP="00A956E2">
      <w:pPr>
        <w:spacing w:before="60" w:after="60"/>
        <w:contextualSpacing/>
        <w:rPr>
          <w:rFonts w:ascii="Arial" w:hAnsi="Arial" w:cs="Arial"/>
          <w:bCs/>
          <w:color w:val="000000" w:themeColor="text1"/>
        </w:rPr>
      </w:pPr>
    </w:p>
    <w:p w14:paraId="63BC4C6E" w14:textId="77777777" w:rsidR="00A956E2" w:rsidRPr="00A956E2" w:rsidRDefault="00A956E2" w:rsidP="00A956E2">
      <w:pPr>
        <w:spacing w:before="60" w:after="60"/>
        <w:contextualSpacing/>
        <w:rPr>
          <w:rFonts w:ascii="Arial" w:hAnsi="Arial" w:cs="Arial"/>
          <w:bCs/>
          <w:color w:val="000000" w:themeColor="text1"/>
        </w:rPr>
      </w:pPr>
    </w:p>
    <w:p w14:paraId="588D5D02" w14:textId="5783626A" w:rsidR="00A40C65" w:rsidRPr="00602E2F" w:rsidRDefault="00A40C65" w:rsidP="00A40C65">
      <w:pPr>
        <w:spacing w:before="60" w:after="6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602E2F">
        <w:rPr>
          <w:rFonts w:ascii="Arial" w:hAnsi="Arial" w:cs="Arial"/>
          <w:b/>
          <w:color w:val="000000" w:themeColor="text1"/>
          <w:sz w:val="24"/>
          <w:szCs w:val="24"/>
        </w:rPr>
        <w:t>Resources and Examples</w:t>
      </w:r>
    </w:p>
    <w:p w14:paraId="7E9190BE" w14:textId="61018C5E" w:rsidR="00BE7116" w:rsidRPr="00602E2F" w:rsidRDefault="002C755F" w:rsidP="00A40C65">
      <w:pPr>
        <w:spacing w:before="60" w:after="6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2E2F">
        <w:rPr>
          <w:rFonts w:ascii="Arial" w:hAnsi="Arial" w:cs="Arial"/>
          <w:bCs/>
          <w:color w:val="000000" w:themeColor="text1"/>
          <w:sz w:val="24"/>
          <w:szCs w:val="24"/>
        </w:rPr>
        <w:t>Continue to e</w:t>
      </w:r>
      <w:r w:rsidR="00420176" w:rsidRPr="00602E2F">
        <w:rPr>
          <w:rFonts w:ascii="Arial" w:hAnsi="Arial" w:cs="Arial"/>
          <w:bCs/>
          <w:color w:val="000000" w:themeColor="text1"/>
          <w:sz w:val="24"/>
          <w:szCs w:val="24"/>
        </w:rPr>
        <w:t xml:space="preserve">xplore other platforms </w:t>
      </w:r>
      <w:r w:rsidRPr="00602E2F">
        <w:rPr>
          <w:rFonts w:ascii="Arial" w:hAnsi="Arial" w:cs="Arial"/>
          <w:bCs/>
          <w:color w:val="000000" w:themeColor="text1"/>
          <w:sz w:val="24"/>
          <w:szCs w:val="24"/>
        </w:rPr>
        <w:t>to build your e-Portfolio, based on your needs.</w:t>
      </w:r>
    </w:p>
    <w:p w14:paraId="0D0EEAEC" w14:textId="77777777" w:rsidR="002C755F" w:rsidRPr="00602E2F" w:rsidRDefault="002C755F" w:rsidP="002C75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571AB5" w14:textId="77777777" w:rsidR="002C755F" w:rsidRPr="00602E2F" w:rsidRDefault="002C755F" w:rsidP="002C755F">
      <w:pPr>
        <w:pStyle w:val="ListParagraph"/>
        <w:numPr>
          <w:ilvl w:val="0"/>
          <w:numId w:val="12"/>
        </w:numPr>
        <w:rPr>
          <w:rFonts w:ascii="Arial" w:eastAsia="Verdana" w:hAnsi="Arial" w:cs="Arial"/>
          <w:kern w:val="24"/>
          <w:u w:val="single"/>
        </w:rPr>
      </w:pPr>
      <w:r w:rsidRPr="00602E2F">
        <w:rPr>
          <w:rFonts w:ascii="Arial" w:hAnsi="Arial" w:cs="Arial"/>
          <w:u w:val="single"/>
        </w:rPr>
        <w:t>e-Portfolio</w:t>
      </w:r>
    </w:p>
    <w:p w14:paraId="78A8435A" w14:textId="77777777" w:rsidR="002C755F" w:rsidRPr="00602E2F" w:rsidRDefault="002C755F" w:rsidP="002C755F">
      <w:pPr>
        <w:pStyle w:val="ListParagraph"/>
        <w:ind w:left="360"/>
        <w:rPr>
          <w:rFonts w:ascii="Arial" w:eastAsia="Verdana" w:hAnsi="Arial" w:cs="Arial"/>
          <w:kern w:val="24"/>
          <w:u w:val="single"/>
        </w:rPr>
      </w:pPr>
    </w:p>
    <w:p w14:paraId="2325BD4B" w14:textId="77777777" w:rsidR="00513B87" w:rsidRPr="00513B87" w:rsidRDefault="00513B87" w:rsidP="00513B87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13B87">
        <w:rPr>
          <w:rFonts w:ascii="Arial" w:hAnsi="Arial" w:cs="Arial"/>
          <w:sz w:val="24"/>
          <w:szCs w:val="24"/>
          <w:lang w:val="en-GB"/>
        </w:rPr>
        <w:t>NYP students and alumni (</w:t>
      </w:r>
      <w:proofErr w:type="spellStart"/>
      <w:r w:rsidRPr="00513B87">
        <w:rPr>
          <w:rFonts w:ascii="Arial" w:hAnsi="Arial" w:cs="Arial"/>
          <w:sz w:val="24"/>
          <w:szCs w:val="24"/>
          <w:lang w:val="en-GB"/>
        </w:rPr>
        <w:t>e.g</w:t>
      </w:r>
      <w:proofErr w:type="spellEnd"/>
      <w:r w:rsidRPr="00513B87">
        <w:rPr>
          <w:rFonts w:ascii="Arial" w:hAnsi="Arial" w:cs="Arial"/>
          <w:sz w:val="24"/>
          <w:szCs w:val="24"/>
          <w:lang w:val="en-GB"/>
        </w:rPr>
        <w:t xml:space="preserve">  </w:t>
      </w:r>
      <w:hyperlink r:id="rId15" w:history="1">
        <w:r w:rsidRPr="00513B87">
          <w:rPr>
            <w:rStyle w:val="Hyperlink"/>
            <w:rFonts w:ascii="Arial" w:hAnsi="Arial" w:cs="Arial"/>
            <w:sz w:val="24"/>
            <w:szCs w:val="24"/>
          </w:rPr>
          <w:t>The Design X Media Grad Show 21 #sdmgradshow21 (nyp.edu.sg)</w:t>
        </w:r>
      </w:hyperlink>
      <w:r w:rsidRPr="00513B87">
        <w:rPr>
          <w:rFonts w:ascii="Arial" w:hAnsi="Arial" w:cs="Arial"/>
          <w:sz w:val="24"/>
          <w:szCs w:val="24"/>
          <w:lang w:val="en-GB"/>
        </w:rPr>
        <w:t xml:space="preserve">) </w:t>
      </w:r>
    </w:p>
    <w:p w14:paraId="79DBAFE6" w14:textId="08B3DAE5" w:rsidR="00513B87" w:rsidRPr="00513B87" w:rsidRDefault="00513B87" w:rsidP="00513B87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13B87">
        <w:rPr>
          <w:rFonts w:ascii="Arial" w:hAnsi="Arial" w:cs="Arial"/>
          <w:sz w:val="24"/>
          <w:szCs w:val="24"/>
        </w:rPr>
        <w:t xml:space="preserve">LinkedIn (e.g. </w:t>
      </w:r>
      <w:hyperlink r:id="rId16" w:history="1">
        <w:r w:rsidRPr="00513B87">
          <w:rPr>
            <w:rStyle w:val="Hyperlink"/>
            <w:rFonts w:ascii="Arial" w:hAnsi="Arial" w:cs="Arial"/>
            <w:sz w:val="24"/>
            <w:szCs w:val="24"/>
          </w:rPr>
          <w:t>https://www.linkedin.com/pulse/convert-your-linkedin-profile-online-portfolio-hannah-morgan</w:t>
        </w:r>
      </w:hyperlink>
      <w:r w:rsidRPr="00513B87">
        <w:rPr>
          <w:rFonts w:ascii="Arial" w:hAnsi="Arial" w:cs="Arial"/>
          <w:sz w:val="24"/>
          <w:szCs w:val="24"/>
        </w:rPr>
        <w:t xml:space="preserve"> | </w:t>
      </w:r>
      <w:hyperlink r:id="rId17" w:history="1">
        <w:r w:rsidRPr="00513B87">
          <w:rPr>
            <w:rStyle w:val="Hyperlink"/>
            <w:rFonts w:ascii="Arial" w:hAnsi="Arial" w:cs="Arial"/>
            <w:sz w:val="24"/>
            <w:szCs w:val="24"/>
          </w:rPr>
          <w:t>https://vtldesign.com/digital-marketing/social-media/linkedin/how-to-create-an-online-portfolio-on-linkedin/</w:t>
        </w:r>
      </w:hyperlink>
      <w:r w:rsidRPr="00513B87">
        <w:rPr>
          <w:rFonts w:ascii="Arial" w:hAnsi="Arial" w:cs="Arial"/>
          <w:sz w:val="24"/>
          <w:szCs w:val="24"/>
        </w:rPr>
        <w:t xml:space="preserve"> | </w:t>
      </w:r>
      <w:hyperlink r:id="rId18" w:history="1">
        <w:r w:rsidRPr="00513B87">
          <w:rPr>
            <w:rStyle w:val="Hyperlink"/>
            <w:rFonts w:ascii="Arial" w:hAnsi="Arial" w:cs="Arial"/>
            <w:sz w:val="24"/>
            <w:szCs w:val="24"/>
          </w:rPr>
          <w:t>https://www.linkedin.com/pulse/linkedin-portfolio-step-by-step-guide-showcase-your-work/</w:t>
        </w:r>
      </w:hyperlink>
      <w:r w:rsidRPr="00513B87">
        <w:rPr>
          <w:rFonts w:ascii="Arial" w:hAnsi="Arial" w:cs="Arial"/>
          <w:sz w:val="24"/>
          <w:szCs w:val="24"/>
        </w:rPr>
        <w:t>)</w:t>
      </w:r>
    </w:p>
    <w:p w14:paraId="7BF7F998" w14:textId="77777777" w:rsidR="00513B87" w:rsidRPr="00513B87" w:rsidRDefault="00513B87" w:rsidP="00513B87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13B87">
        <w:rPr>
          <w:rFonts w:ascii="Arial" w:hAnsi="Arial" w:cs="Arial"/>
          <w:sz w:val="24"/>
          <w:szCs w:val="24"/>
        </w:rPr>
        <w:t>Wix</w:t>
      </w:r>
      <w:proofErr w:type="spellEnd"/>
      <w:r w:rsidRPr="00513B87">
        <w:rPr>
          <w:rFonts w:ascii="Arial" w:hAnsi="Arial" w:cs="Arial"/>
          <w:sz w:val="24"/>
          <w:szCs w:val="24"/>
        </w:rPr>
        <w:t xml:space="preserve"> (e.g. </w:t>
      </w:r>
      <w:hyperlink r:id="rId19" w:history="1">
        <w:r w:rsidRPr="00513B87">
          <w:rPr>
            <w:rStyle w:val="Hyperlink"/>
            <w:rFonts w:ascii="Arial" w:hAnsi="Arial" w:cs="Arial"/>
            <w:sz w:val="24"/>
            <w:szCs w:val="24"/>
          </w:rPr>
          <w:t>https://www.wix.com/website/templates/html/portfolio-cv/personal</w:t>
        </w:r>
      </w:hyperlink>
      <w:r w:rsidRPr="00513B87">
        <w:rPr>
          <w:rFonts w:ascii="Arial" w:hAnsi="Arial" w:cs="Arial"/>
          <w:sz w:val="24"/>
          <w:szCs w:val="24"/>
        </w:rPr>
        <w:t>)</w:t>
      </w:r>
    </w:p>
    <w:p w14:paraId="732F43E9" w14:textId="77777777" w:rsidR="00513B87" w:rsidRPr="00513B87" w:rsidRDefault="00513B87" w:rsidP="00513B87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13B87">
        <w:rPr>
          <w:rFonts w:ascii="Arial" w:hAnsi="Arial" w:cs="Arial"/>
          <w:sz w:val="24"/>
          <w:szCs w:val="24"/>
        </w:rPr>
        <w:t xml:space="preserve">Google Sites (e.g. </w:t>
      </w:r>
      <w:hyperlink r:id="rId20" w:history="1">
        <w:r w:rsidRPr="00513B87">
          <w:rPr>
            <w:rStyle w:val="Hyperlink"/>
            <w:rFonts w:ascii="Arial" w:hAnsi="Arial" w:cs="Arial"/>
            <w:sz w:val="24"/>
            <w:szCs w:val="24"/>
          </w:rPr>
          <w:t>https://www.filiprzepka.com/</w:t>
        </w:r>
      </w:hyperlink>
      <w:r w:rsidRPr="00513B87">
        <w:rPr>
          <w:rFonts w:ascii="Arial" w:hAnsi="Arial" w:cs="Arial"/>
          <w:sz w:val="24"/>
          <w:szCs w:val="24"/>
        </w:rPr>
        <w:t xml:space="preserve"> | </w:t>
      </w:r>
      <w:hyperlink r:id="rId21" w:history="1">
        <w:r w:rsidRPr="00513B87">
          <w:rPr>
            <w:rStyle w:val="Hyperlink"/>
            <w:rFonts w:ascii="Arial" w:hAnsi="Arial" w:cs="Arial"/>
            <w:sz w:val="24"/>
            <w:szCs w:val="24"/>
          </w:rPr>
          <w:t>https://www.youtube.com/watch?v=eoBAPP_5Las</w:t>
        </w:r>
      </w:hyperlink>
      <w:r w:rsidRPr="00513B87">
        <w:rPr>
          <w:rFonts w:ascii="Arial" w:hAnsi="Arial" w:cs="Arial"/>
          <w:sz w:val="24"/>
          <w:szCs w:val="24"/>
        </w:rPr>
        <w:t>)</w:t>
      </w:r>
    </w:p>
    <w:p w14:paraId="1E65282B" w14:textId="77777777" w:rsidR="002C755F" w:rsidRPr="00602E2F" w:rsidRDefault="002C755F" w:rsidP="002C755F">
      <w:pPr>
        <w:spacing w:after="0"/>
        <w:rPr>
          <w:rFonts w:ascii="Arial" w:hAnsi="Arial" w:cs="Arial"/>
          <w:sz w:val="24"/>
          <w:szCs w:val="24"/>
        </w:rPr>
      </w:pPr>
    </w:p>
    <w:p w14:paraId="29C2CEAB" w14:textId="77777777" w:rsidR="002C755F" w:rsidRPr="00602E2F" w:rsidRDefault="002C755F" w:rsidP="002C755F">
      <w:pPr>
        <w:pStyle w:val="ListParagraph"/>
        <w:numPr>
          <w:ilvl w:val="0"/>
          <w:numId w:val="12"/>
        </w:numPr>
        <w:rPr>
          <w:rFonts w:ascii="Arial" w:eastAsia="Verdana" w:hAnsi="Arial" w:cs="Arial"/>
          <w:kern w:val="24"/>
          <w:u w:val="single"/>
        </w:rPr>
      </w:pPr>
      <w:r w:rsidRPr="00602E2F">
        <w:rPr>
          <w:rFonts w:ascii="Arial" w:hAnsi="Arial" w:cs="Arial"/>
          <w:u w:val="single"/>
        </w:rPr>
        <w:t>Resume</w:t>
      </w:r>
    </w:p>
    <w:p w14:paraId="317F2FD1" w14:textId="77777777" w:rsidR="002C755F" w:rsidRPr="00602E2F" w:rsidRDefault="002C755F" w:rsidP="002C755F">
      <w:pPr>
        <w:pStyle w:val="ListParagraph"/>
        <w:ind w:left="360"/>
        <w:rPr>
          <w:rFonts w:ascii="Arial" w:eastAsia="Verdana" w:hAnsi="Arial" w:cs="Arial"/>
          <w:kern w:val="24"/>
          <w:u w:val="single"/>
        </w:rPr>
      </w:pPr>
    </w:p>
    <w:p w14:paraId="775A3984" w14:textId="77777777" w:rsidR="002C755F" w:rsidRPr="00602E2F" w:rsidRDefault="002C755F" w:rsidP="002C755F">
      <w:pPr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02E2F">
        <w:rPr>
          <w:rFonts w:ascii="Arial" w:eastAsia="Times New Roman" w:hAnsi="Arial" w:cs="Arial"/>
          <w:sz w:val="24"/>
          <w:szCs w:val="24"/>
        </w:rPr>
        <w:t>MyCareersFuture</w:t>
      </w:r>
      <w:proofErr w:type="spellEnd"/>
      <w:r w:rsidRPr="00602E2F">
        <w:rPr>
          <w:rFonts w:ascii="Arial" w:eastAsia="Times New Roman" w:hAnsi="Arial" w:cs="Arial"/>
          <w:sz w:val="24"/>
          <w:szCs w:val="24"/>
        </w:rPr>
        <w:t xml:space="preserve"> (e.g. </w:t>
      </w:r>
      <w:hyperlink r:id="rId22" w:history="1">
        <w:r w:rsidRPr="00602E2F">
          <w:rPr>
            <w:rStyle w:val="Hyperlink"/>
            <w:rFonts w:ascii="Arial" w:eastAsia="Times New Roman" w:hAnsi="Arial" w:cs="Arial"/>
            <w:sz w:val="24"/>
            <w:szCs w:val="24"/>
          </w:rPr>
          <w:t>https://content.mycareersfuture.gov.sg/functional-vs-chronological-resume-with-templates/</w:t>
        </w:r>
      </w:hyperlink>
      <w:r w:rsidRPr="00602E2F">
        <w:rPr>
          <w:rFonts w:ascii="Arial" w:eastAsia="Times New Roman" w:hAnsi="Arial" w:cs="Arial"/>
          <w:sz w:val="24"/>
          <w:szCs w:val="24"/>
        </w:rPr>
        <w:t>)</w:t>
      </w:r>
    </w:p>
    <w:p w14:paraId="5B5D7FED" w14:textId="77777777" w:rsidR="002C755F" w:rsidRPr="00602E2F" w:rsidRDefault="002C755F" w:rsidP="002C755F">
      <w:pPr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2E2F"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</w:rPr>
        <w:t xml:space="preserve">Indeed.com (e.g. </w:t>
      </w:r>
      <w:hyperlink r:id="rId23" w:history="1">
        <w:r w:rsidRPr="00602E2F">
          <w:rPr>
            <w:rStyle w:val="Hyperlink"/>
            <w:rFonts w:ascii="Arial" w:eastAsia="Times New Roman" w:hAnsi="Arial" w:cs="Arial"/>
            <w:sz w:val="24"/>
            <w:szCs w:val="24"/>
          </w:rPr>
          <w:t>https://www.indeed.com/career-advice/resumes-cover-letters/how-to-make-a-resume-with-examples</w:t>
        </w:r>
      </w:hyperlink>
      <w:r w:rsidRPr="00602E2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2D01946B" w14:textId="6B78E424" w:rsidR="002C755F" w:rsidRPr="00602E2F" w:rsidRDefault="002C755F" w:rsidP="002C755F">
      <w:pPr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2E2F">
        <w:rPr>
          <w:rFonts w:ascii="Arial" w:eastAsia="Times New Roman" w:hAnsi="Arial" w:cs="Arial"/>
          <w:sz w:val="24"/>
          <w:szCs w:val="24"/>
        </w:rPr>
        <w:t xml:space="preserve">LinkedIn (e.g. </w:t>
      </w:r>
      <w:hyperlink r:id="rId24" w:history="1">
        <w:r w:rsidRPr="00602E2F">
          <w:rPr>
            <w:rStyle w:val="Hyperlink"/>
            <w:rFonts w:ascii="Arial" w:eastAsia="Times New Roman" w:hAnsi="Arial" w:cs="Arial"/>
            <w:sz w:val="24"/>
            <w:szCs w:val="24"/>
          </w:rPr>
          <w:t>https://www.linkedin.com/pulse/7-simple-resume-templates-raise-your-game-2017-lisa-marie-boye/</w:t>
        </w:r>
      </w:hyperlink>
      <w:r w:rsidR="009E4611" w:rsidRPr="00602E2F">
        <w:rPr>
          <w:rFonts w:ascii="Arial" w:eastAsia="Times New Roman" w:hAnsi="Arial" w:cs="Arial"/>
          <w:sz w:val="24"/>
          <w:szCs w:val="24"/>
        </w:rPr>
        <w:t xml:space="preserve"> | </w:t>
      </w:r>
      <w:hyperlink r:id="rId25" w:history="1">
        <w:r w:rsidR="004544B6" w:rsidRPr="00602E2F">
          <w:rPr>
            <w:rStyle w:val="Hyperlink"/>
            <w:rFonts w:ascii="Arial" w:eastAsia="Times New Roman" w:hAnsi="Arial" w:cs="Arial"/>
            <w:sz w:val="24"/>
            <w:szCs w:val="24"/>
          </w:rPr>
          <w:t>https://www.linkedin.com/help/linkedin/answer/a551182</w:t>
        </w:r>
      </w:hyperlink>
      <w:r w:rsidRPr="00602E2F">
        <w:rPr>
          <w:rFonts w:ascii="Arial" w:eastAsia="Times New Roman" w:hAnsi="Arial" w:cs="Arial"/>
          <w:sz w:val="24"/>
          <w:szCs w:val="24"/>
        </w:rPr>
        <w:t>)</w:t>
      </w:r>
    </w:p>
    <w:p w14:paraId="30A7A73C" w14:textId="77777777" w:rsidR="002C755F" w:rsidRPr="00602E2F" w:rsidRDefault="002C755F" w:rsidP="002C755F">
      <w:pPr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2E2F">
        <w:rPr>
          <w:rFonts w:ascii="Arial" w:eastAsia="Times New Roman" w:hAnsi="Arial" w:cs="Arial"/>
          <w:sz w:val="24"/>
          <w:szCs w:val="24"/>
        </w:rPr>
        <w:t xml:space="preserve">Microsoft Word (e.g. </w:t>
      </w:r>
      <w:hyperlink r:id="rId26" w:history="1">
        <w:r w:rsidRPr="00602E2F">
          <w:rPr>
            <w:rStyle w:val="Hyperlink"/>
            <w:rFonts w:ascii="Arial" w:eastAsia="Times New Roman" w:hAnsi="Arial" w:cs="Arial"/>
            <w:sz w:val="24"/>
            <w:szCs w:val="24"/>
          </w:rPr>
          <w:t>https://templates.office.com/en-sg/resumes-and-cover-letters</w:t>
        </w:r>
      </w:hyperlink>
      <w:r w:rsidRPr="00602E2F">
        <w:rPr>
          <w:rFonts w:ascii="Arial" w:eastAsia="Times New Roman" w:hAnsi="Arial" w:cs="Arial"/>
          <w:sz w:val="24"/>
          <w:szCs w:val="24"/>
        </w:rPr>
        <w:t>)</w:t>
      </w:r>
    </w:p>
    <w:p w14:paraId="65EDA7E3" w14:textId="77777777" w:rsidR="00BE7116" w:rsidRPr="00420176" w:rsidRDefault="00BE7116" w:rsidP="00A40C65">
      <w:pPr>
        <w:spacing w:before="60" w:after="6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C815044" w14:textId="77777777" w:rsidR="002467E8" w:rsidRDefault="002467E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 w:type="page"/>
      </w:r>
    </w:p>
    <w:p w14:paraId="1E68AEAF" w14:textId="139F9770" w:rsidR="007C4095" w:rsidRPr="0027684B" w:rsidRDefault="007C4095" w:rsidP="007C409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768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Annex A</w:t>
      </w:r>
    </w:p>
    <w:p w14:paraId="36CC9FDB" w14:textId="449CD963" w:rsidR="008A16DF" w:rsidRPr="006B2C6A" w:rsidRDefault="007C4095" w:rsidP="008A16DF">
      <w:pPr>
        <w:adjustRightInd w:val="0"/>
        <w:snapToGrid w:val="0"/>
        <w:spacing w:after="0" w:line="240" w:lineRule="auto"/>
        <w:jc w:val="both"/>
        <w:rPr>
          <w:rFonts w:ascii="Tahoma" w:eastAsia="DengXian" w:hAnsi="Tahoma" w:cs="Tahoma"/>
          <w:sz w:val="20"/>
          <w:szCs w:val="20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e this</w:t>
      </w:r>
      <w:r w:rsidR="008A16DF" w:rsidRPr="007B64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16DF">
        <w:rPr>
          <w:rFonts w:ascii="Arial" w:hAnsi="Arial" w:cs="Arial"/>
          <w:color w:val="000000" w:themeColor="text1"/>
          <w:sz w:val="24"/>
          <w:szCs w:val="24"/>
        </w:rPr>
        <w:t xml:space="preserve">checklist </w:t>
      </w:r>
      <w:r w:rsidR="008A16DF" w:rsidRPr="007B6453">
        <w:rPr>
          <w:rFonts w:ascii="Arial" w:eastAsia="DengXian" w:hAnsi="Arial" w:cs="Arial"/>
          <w:sz w:val="24"/>
          <w:szCs w:val="24"/>
        </w:rPr>
        <w:t xml:space="preserve">to determine whether relevant documents/items, which best showcase education and work credentials are in </w:t>
      </w:r>
      <w:r>
        <w:rPr>
          <w:rFonts w:ascii="Arial" w:eastAsia="DengXian" w:hAnsi="Arial" w:cs="Arial"/>
          <w:sz w:val="24"/>
          <w:szCs w:val="24"/>
        </w:rPr>
        <w:t>your</w:t>
      </w:r>
      <w:r w:rsidR="008A16DF" w:rsidRPr="007B6453">
        <w:rPr>
          <w:rFonts w:ascii="Arial" w:eastAsia="DengXian" w:hAnsi="Arial" w:cs="Arial"/>
          <w:sz w:val="24"/>
          <w:szCs w:val="24"/>
        </w:rPr>
        <w:t xml:space="preserve"> Career Portfolio.</w:t>
      </w:r>
    </w:p>
    <w:p w14:paraId="631D7451" w14:textId="77777777" w:rsidR="008A16DF" w:rsidRPr="0067620A" w:rsidRDefault="008A16DF" w:rsidP="008A16DF">
      <w:pPr>
        <w:adjustRightInd w:val="0"/>
        <w:snapToGrid w:val="0"/>
        <w:spacing w:after="0" w:line="240" w:lineRule="auto"/>
        <w:rPr>
          <w:rFonts w:ascii="Tahoma" w:eastAsia="DengXian" w:hAnsi="Tahoma" w:cs="Tahoma"/>
          <w:sz w:val="16"/>
          <w:szCs w:val="16"/>
        </w:rPr>
      </w:pPr>
    </w:p>
    <w:tbl>
      <w:tblPr>
        <w:tblStyle w:val="TableGrid"/>
        <w:tblW w:w="9498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835"/>
        <w:gridCol w:w="425"/>
        <w:gridCol w:w="3260"/>
        <w:gridCol w:w="426"/>
      </w:tblGrid>
      <w:tr w:rsidR="008A16DF" w:rsidRPr="0067620A" w14:paraId="46463652" w14:textId="77777777" w:rsidTr="000C0C1D">
        <w:trPr>
          <w:trHeight w:val="333"/>
        </w:trPr>
        <w:tc>
          <w:tcPr>
            <w:tcW w:w="9498" w:type="dxa"/>
            <w:gridSpan w:val="6"/>
            <w:tcBorders>
              <w:bottom w:val="single" w:sz="4" w:space="0" w:color="595959" w:themeColor="text1" w:themeTint="A6"/>
            </w:tcBorders>
            <w:shd w:val="clear" w:color="auto" w:fill="EDEDED" w:themeFill="accent3" w:themeFillTint="33"/>
            <w:vAlign w:val="center"/>
          </w:tcPr>
          <w:p w14:paraId="7C042682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  <w:b/>
              </w:rPr>
              <w:t>Instruction:</w:t>
            </w:r>
            <w:r w:rsidRPr="0067620A">
              <w:rPr>
                <w:rFonts w:ascii="Tahoma" w:eastAsia="DengXian" w:hAnsi="Tahoma" w:cs="Tahoma"/>
              </w:rPr>
              <w:t xml:space="preserve"> Tick accordingly to check if I have the relevant evidence in my portfolio.</w:t>
            </w:r>
          </w:p>
        </w:tc>
      </w:tr>
      <w:tr w:rsidR="008A16DF" w:rsidRPr="000A1A4B" w14:paraId="02B91511" w14:textId="77777777" w:rsidTr="000C0C1D">
        <w:trPr>
          <w:trHeight w:val="324"/>
        </w:trPr>
        <w:tc>
          <w:tcPr>
            <w:tcW w:w="426" w:type="dxa"/>
            <w:vMerge w:val="restart"/>
            <w:tcBorders>
              <w:top w:val="single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C00000"/>
          </w:tcPr>
          <w:p w14:paraId="0E9ED39D" w14:textId="77777777" w:rsidR="008A16DF" w:rsidRPr="0057074F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  <w:sz w:val="28"/>
                <w:szCs w:val="28"/>
              </w:rPr>
            </w:pPr>
            <w:r w:rsidRPr="0057074F">
              <w:rPr>
                <w:rFonts w:ascii="Tahoma" w:eastAsia="DengXian" w:hAnsi="Tahoma" w:cs="Tahoma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126" w:type="dxa"/>
            <w:vMerge w:val="restart"/>
            <w:tcBorders>
              <w:top w:val="single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</w:tcPr>
          <w:p w14:paraId="7E28F01E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  <w:b/>
                <w:bCs/>
              </w:rPr>
            </w:pPr>
            <w:r w:rsidRPr="0067620A">
              <w:rPr>
                <w:rFonts w:ascii="Tahoma" w:eastAsia="DengXian" w:hAnsi="Tahoma" w:cs="Tahoma"/>
                <w:b/>
                <w:bCs/>
              </w:rPr>
              <w:t xml:space="preserve">Personal Characteristics </w:t>
            </w:r>
          </w:p>
          <w:p w14:paraId="0390B70C" w14:textId="77777777" w:rsidR="008A16DF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  <w:bCs/>
              </w:rPr>
            </w:pPr>
          </w:p>
          <w:p w14:paraId="61CAFC7B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  <w:bCs/>
              </w:rPr>
              <w:t>Traits about yourself</w:t>
            </w: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4344F292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 xml:space="preserve">Resume </w:t>
            </w:r>
          </w:p>
        </w:tc>
        <w:tc>
          <w:tcPr>
            <w:tcW w:w="425" w:type="dxa"/>
            <w:tcBorders>
              <w:top w:val="single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471A967E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620C363D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Character t</w:t>
            </w:r>
            <w:r w:rsidRPr="0067620A">
              <w:rPr>
                <w:rFonts w:ascii="Tahoma" w:eastAsia="DengXian" w:hAnsi="Tahoma" w:cs="Tahoma"/>
              </w:rPr>
              <w:t>estimonial</w:t>
            </w:r>
          </w:p>
        </w:tc>
        <w:tc>
          <w:tcPr>
            <w:tcW w:w="426" w:type="dxa"/>
            <w:tcBorders>
              <w:top w:val="single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BFF"/>
            <w:vAlign w:val="center"/>
          </w:tcPr>
          <w:p w14:paraId="0989B388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1A0A033A" w14:textId="77777777" w:rsidTr="000C0C1D">
        <w:trPr>
          <w:trHeight w:val="380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C00000"/>
          </w:tcPr>
          <w:p w14:paraId="1169EA8C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</w:tcPr>
          <w:p w14:paraId="2757A746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68B8EB90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Cover letter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1931E9ED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2AE7F12E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Personality profiling r</w:t>
            </w:r>
            <w:r w:rsidRPr="0067620A">
              <w:rPr>
                <w:rFonts w:ascii="Tahoma" w:eastAsia="DengXian" w:hAnsi="Tahoma" w:cs="Tahoma"/>
              </w:rPr>
              <w:t>eport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BFF"/>
            <w:vAlign w:val="center"/>
          </w:tcPr>
          <w:p w14:paraId="1F1C4183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74F9F730" w14:textId="77777777" w:rsidTr="000C0C1D">
        <w:trPr>
          <w:trHeight w:val="386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C00000"/>
          </w:tcPr>
          <w:p w14:paraId="0D2A8A3C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</w:tcPr>
          <w:p w14:paraId="3405E22F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60C2FC5D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Personal s</w:t>
            </w:r>
            <w:r w:rsidRPr="0067620A">
              <w:rPr>
                <w:rFonts w:ascii="Tahoma" w:eastAsia="DengXian" w:hAnsi="Tahoma" w:cs="Tahoma"/>
              </w:rPr>
              <w:t>tatement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33586D14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625D6451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Health immunization r</w:t>
            </w:r>
            <w:r w:rsidRPr="0067620A">
              <w:rPr>
                <w:rFonts w:ascii="Tahoma" w:eastAsia="DengXian" w:hAnsi="Tahoma" w:cs="Tahoma"/>
              </w:rPr>
              <w:t>ecord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BFF"/>
            <w:vAlign w:val="center"/>
          </w:tcPr>
          <w:p w14:paraId="33DE5F47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58338646" w14:textId="77777777" w:rsidTr="000C0C1D">
        <w:trPr>
          <w:trHeight w:val="439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C00000"/>
          </w:tcPr>
          <w:p w14:paraId="348CE8D2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</w:tcPr>
          <w:p w14:paraId="1CCC87D9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6D845537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Others: _______________</w:t>
            </w:r>
            <w:r w:rsidRPr="0067620A">
              <w:rPr>
                <w:rFonts w:ascii="Tahoma" w:eastAsia="DengXian" w:hAnsi="Tahoma" w:cs="Tahoma"/>
              </w:rPr>
              <w:t>_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08C60077" w14:textId="77777777" w:rsidR="008A16DF" w:rsidRPr="0067620A" w:rsidRDefault="008A16DF" w:rsidP="000C0C1D">
            <w:pPr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BFF"/>
            <w:vAlign w:val="center"/>
          </w:tcPr>
          <w:p w14:paraId="2F0C94D9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Others: ___________________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BFF"/>
            <w:vAlign w:val="center"/>
          </w:tcPr>
          <w:p w14:paraId="10B7047A" w14:textId="77777777" w:rsidR="008A16DF" w:rsidRPr="0067620A" w:rsidRDefault="008A16DF" w:rsidP="000C0C1D">
            <w:pPr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73BCB163" w14:textId="77777777" w:rsidTr="000C0C1D">
        <w:trPr>
          <w:trHeight w:val="384"/>
        </w:trPr>
        <w:tc>
          <w:tcPr>
            <w:tcW w:w="426" w:type="dxa"/>
            <w:vMerge w:val="restart"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C000"/>
          </w:tcPr>
          <w:p w14:paraId="4BB30FFC" w14:textId="77777777" w:rsidR="008A16DF" w:rsidRPr="0057074F" w:rsidRDefault="008A16DF" w:rsidP="000C0C1D">
            <w:pPr>
              <w:adjustRightInd w:val="0"/>
              <w:snapToGrid w:val="0"/>
              <w:jc w:val="center"/>
              <w:rPr>
                <w:rFonts w:ascii="Tahoma" w:eastAsia="DengXian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57074F">
              <w:rPr>
                <w:rFonts w:ascii="Tahoma" w:eastAsia="DengXian" w:hAnsi="Tahoma" w:cs="Tahoma"/>
                <w:b/>
                <w:bCs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2126" w:type="dxa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</w:tcPr>
          <w:p w14:paraId="2F79073F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  <w:b/>
                <w:bCs/>
              </w:rPr>
            </w:pPr>
            <w:r w:rsidRPr="0067620A">
              <w:rPr>
                <w:rFonts w:ascii="Tahoma" w:eastAsia="DengXian" w:hAnsi="Tahoma" w:cs="Tahoma"/>
                <w:b/>
                <w:bCs/>
              </w:rPr>
              <w:t>Experience</w:t>
            </w:r>
          </w:p>
          <w:p w14:paraId="5117C76A" w14:textId="77777777" w:rsidR="008A16DF" w:rsidRDefault="008A16DF" w:rsidP="008A16DF">
            <w:pPr>
              <w:pStyle w:val="ListParagraph"/>
              <w:keepNext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napToGrid w:val="0"/>
              <w:ind w:left="0" w:right="0"/>
              <w:contextualSpacing/>
              <w:jc w:val="left"/>
              <w:rPr>
                <w:rFonts w:ascii="Tahoma" w:eastAsia="DengXian" w:hAnsi="Tahoma" w:cs="Tahoma"/>
                <w:bCs/>
                <w:sz w:val="20"/>
                <w:szCs w:val="20"/>
              </w:rPr>
            </w:pPr>
          </w:p>
          <w:p w14:paraId="184A0AF2" w14:textId="77777777" w:rsidR="008A16DF" w:rsidRPr="0067620A" w:rsidRDefault="008A16DF" w:rsidP="008A16DF">
            <w:pPr>
              <w:pStyle w:val="ListParagraph"/>
              <w:keepNext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napToGrid w:val="0"/>
              <w:ind w:left="0" w:right="0"/>
              <w:contextualSpacing/>
              <w:jc w:val="left"/>
              <w:rPr>
                <w:rFonts w:ascii="Tahoma" w:eastAsia="DengXian" w:hAnsi="Tahoma" w:cs="Tahoma"/>
                <w:bCs/>
                <w:sz w:val="20"/>
                <w:szCs w:val="20"/>
              </w:rPr>
            </w:pPr>
            <w:r w:rsidRPr="0067620A">
              <w:rPr>
                <w:rFonts w:ascii="Tahoma" w:eastAsia="DengXian" w:hAnsi="Tahoma" w:cs="Tahoma"/>
                <w:bCs/>
                <w:sz w:val="20"/>
                <w:szCs w:val="20"/>
              </w:rPr>
              <w:t>Internship, Part-time jobs, Employment, C</w:t>
            </w:r>
            <w:r>
              <w:rPr>
                <w:rFonts w:ascii="Tahoma" w:eastAsia="DengXian" w:hAnsi="Tahoma" w:cs="Tahoma"/>
                <w:bCs/>
                <w:sz w:val="20"/>
                <w:szCs w:val="20"/>
              </w:rPr>
              <w:t>o-curricular Activities (C</w:t>
            </w:r>
            <w:r w:rsidRPr="0067620A">
              <w:rPr>
                <w:rFonts w:ascii="Tahoma" w:eastAsia="DengXian" w:hAnsi="Tahoma" w:cs="Tahoma"/>
                <w:bCs/>
                <w:sz w:val="20"/>
                <w:szCs w:val="20"/>
              </w:rPr>
              <w:t>CA</w:t>
            </w:r>
            <w:r>
              <w:rPr>
                <w:rFonts w:ascii="Tahoma" w:eastAsia="DengXian" w:hAnsi="Tahoma" w:cs="Tahoma"/>
                <w:bCs/>
                <w:sz w:val="20"/>
                <w:szCs w:val="20"/>
              </w:rPr>
              <w:t>)</w:t>
            </w:r>
            <w:r w:rsidRPr="0067620A">
              <w:rPr>
                <w:rFonts w:ascii="Tahoma" w:eastAsia="DengXian" w:hAnsi="Tahoma" w:cs="Tahoma"/>
                <w:bCs/>
                <w:sz w:val="20"/>
                <w:szCs w:val="20"/>
              </w:rPr>
              <w:t xml:space="preserve">, </w:t>
            </w:r>
          </w:p>
          <w:p w14:paraId="6B92ACCB" w14:textId="77777777" w:rsidR="008A16DF" w:rsidRPr="0067620A" w:rsidRDefault="008A16DF" w:rsidP="008A16DF">
            <w:pPr>
              <w:pStyle w:val="ListParagraph"/>
              <w:keepNext w:val="0"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napToGrid w:val="0"/>
              <w:ind w:left="0" w:right="0"/>
              <w:contextualSpacing/>
              <w:jc w:val="left"/>
              <w:rPr>
                <w:rFonts w:ascii="Tahoma" w:eastAsia="DengXian" w:hAnsi="Tahoma" w:cs="Tahoma"/>
                <w:sz w:val="20"/>
                <w:szCs w:val="20"/>
              </w:rPr>
            </w:pPr>
            <w:r w:rsidRPr="0067620A">
              <w:rPr>
                <w:rFonts w:ascii="Tahoma" w:eastAsia="DengXian" w:hAnsi="Tahoma" w:cs="Tahoma"/>
                <w:bCs/>
                <w:sz w:val="20"/>
                <w:szCs w:val="20"/>
              </w:rPr>
              <w:t xml:space="preserve">Volunteer </w:t>
            </w:r>
            <w:proofErr w:type="gramStart"/>
            <w:r w:rsidRPr="0067620A">
              <w:rPr>
                <w:rFonts w:ascii="Tahoma" w:eastAsia="DengXian" w:hAnsi="Tahoma" w:cs="Tahoma"/>
                <w:bCs/>
                <w:sz w:val="20"/>
                <w:szCs w:val="20"/>
              </w:rPr>
              <w:t>or  Community</w:t>
            </w:r>
            <w:proofErr w:type="gramEnd"/>
            <w:r w:rsidRPr="0067620A">
              <w:rPr>
                <w:rFonts w:ascii="Tahoma" w:eastAsia="DengXian" w:hAnsi="Tahoma" w:cs="Tahoma"/>
                <w:bCs/>
                <w:sz w:val="20"/>
                <w:szCs w:val="20"/>
              </w:rPr>
              <w:t xml:space="preserve"> Work</w:t>
            </w: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74FBE180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Internship reflection j</w:t>
            </w:r>
            <w:r w:rsidRPr="0067620A">
              <w:rPr>
                <w:rFonts w:ascii="Tahoma" w:eastAsia="DengXian" w:hAnsi="Tahoma" w:cs="Tahoma"/>
              </w:rPr>
              <w:t>ournal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7E06F225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6B845F03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Performance appraisal r</w:t>
            </w:r>
            <w:r w:rsidRPr="0067620A">
              <w:rPr>
                <w:rFonts w:ascii="Tahoma" w:eastAsia="DengXian" w:hAnsi="Tahoma" w:cs="Tahoma"/>
              </w:rPr>
              <w:t>eport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EB"/>
            <w:vAlign w:val="center"/>
          </w:tcPr>
          <w:p w14:paraId="503DF3BE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709E3063" w14:textId="77777777" w:rsidTr="000C0C1D">
        <w:trPr>
          <w:trHeight w:val="376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C000"/>
          </w:tcPr>
          <w:p w14:paraId="28EE1C5A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</w:tcPr>
          <w:p w14:paraId="51C26610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29D24496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Letter of a</w:t>
            </w:r>
            <w:r w:rsidRPr="0067620A">
              <w:rPr>
                <w:rFonts w:ascii="Tahoma" w:eastAsia="DengXian" w:hAnsi="Tahoma" w:cs="Tahoma"/>
              </w:rPr>
              <w:t>ppointment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029E00FE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0298C33B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On-the-job t</w:t>
            </w:r>
            <w:r w:rsidRPr="0067620A">
              <w:rPr>
                <w:rFonts w:ascii="Tahoma" w:eastAsia="DengXian" w:hAnsi="Tahoma" w:cs="Tahoma"/>
              </w:rPr>
              <w:t>raining Log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EB"/>
            <w:vAlign w:val="center"/>
          </w:tcPr>
          <w:p w14:paraId="39864F55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0CA22FD7" w14:textId="77777777" w:rsidTr="000C0C1D">
        <w:trPr>
          <w:trHeight w:val="628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C000"/>
          </w:tcPr>
          <w:p w14:paraId="7FB32738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</w:tcPr>
          <w:p w14:paraId="16F486DB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3DE64E9C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CCA report c</w:t>
            </w:r>
            <w:r w:rsidRPr="0067620A">
              <w:rPr>
                <w:rFonts w:ascii="Tahoma" w:eastAsia="DengXian" w:hAnsi="Tahoma" w:cs="Tahoma"/>
              </w:rPr>
              <w:t>ard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47628259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292F7BB5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Newspaper c</w:t>
            </w:r>
            <w:r w:rsidRPr="00736F78">
              <w:rPr>
                <w:rFonts w:ascii="Tahoma" w:eastAsia="DengXian" w:hAnsi="Tahoma" w:cs="Tahoma"/>
              </w:rPr>
              <w:t>li</w:t>
            </w:r>
            <w:r>
              <w:rPr>
                <w:rFonts w:ascii="Tahoma" w:eastAsia="DengXian" w:hAnsi="Tahoma" w:cs="Tahoma"/>
              </w:rPr>
              <w:t>ppings or photos of you at work or volunteer a</w:t>
            </w:r>
            <w:r w:rsidRPr="00736F78">
              <w:rPr>
                <w:rFonts w:ascii="Tahoma" w:eastAsia="DengXian" w:hAnsi="Tahoma" w:cs="Tahoma"/>
              </w:rPr>
              <w:t>ctivity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EB"/>
            <w:vAlign w:val="center"/>
          </w:tcPr>
          <w:p w14:paraId="1DA98D65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3521F326" w14:textId="77777777" w:rsidTr="000C0C1D">
        <w:trPr>
          <w:trHeight w:val="796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C000"/>
          </w:tcPr>
          <w:p w14:paraId="4511FDE8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</w:tcPr>
          <w:p w14:paraId="5E468CF7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539AB7D8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Certificate of p</w:t>
            </w:r>
            <w:r w:rsidRPr="0067620A">
              <w:rPr>
                <w:rFonts w:ascii="Tahoma" w:eastAsia="DengXian" w:hAnsi="Tahoma" w:cs="Tahoma"/>
              </w:rPr>
              <w:t xml:space="preserve">articipation for </w:t>
            </w:r>
            <w:r>
              <w:rPr>
                <w:rFonts w:ascii="Tahoma" w:eastAsia="DengXian" w:hAnsi="Tahoma" w:cs="Tahoma"/>
              </w:rPr>
              <w:t>o</w:t>
            </w:r>
            <w:r w:rsidRPr="0067620A">
              <w:rPr>
                <w:rFonts w:ascii="Tahoma" w:eastAsia="DengXian" w:hAnsi="Tahoma" w:cs="Tahoma"/>
              </w:rPr>
              <w:t xml:space="preserve">verseas </w:t>
            </w:r>
            <w:proofErr w:type="gramStart"/>
            <w:r>
              <w:rPr>
                <w:rFonts w:ascii="Tahoma" w:eastAsia="DengXian" w:hAnsi="Tahoma" w:cs="Tahoma"/>
              </w:rPr>
              <w:t>attachment  p</w:t>
            </w:r>
            <w:r w:rsidRPr="0067620A">
              <w:rPr>
                <w:rFonts w:ascii="Tahoma" w:eastAsia="DengXian" w:hAnsi="Tahoma" w:cs="Tahoma"/>
              </w:rPr>
              <w:t>rogramme</w:t>
            </w:r>
            <w:proofErr w:type="gramEnd"/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718BCAAF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1AEB8706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736F78">
              <w:rPr>
                <w:rFonts w:ascii="Tahoma" w:eastAsia="DengXian" w:hAnsi="Tahoma" w:cs="Tahoma"/>
              </w:rPr>
              <w:t>Communi</w:t>
            </w:r>
            <w:r>
              <w:rPr>
                <w:rFonts w:ascii="Tahoma" w:eastAsia="DengXian" w:hAnsi="Tahoma" w:cs="Tahoma"/>
              </w:rPr>
              <w:t>ty involvement programme (CIP) participation r</w:t>
            </w:r>
            <w:r w:rsidRPr="00736F78">
              <w:rPr>
                <w:rFonts w:ascii="Tahoma" w:eastAsia="DengXian" w:hAnsi="Tahoma" w:cs="Tahoma"/>
              </w:rPr>
              <w:t>ecord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EB"/>
            <w:vAlign w:val="center"/>
          </w:tcPr>
          <w:p w14:paraId="58A7B6F0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4DE6EC88" w14:textId="77777777" w:rsidTr="000C0C1D">
        <w:trPr>
          <w:trHeight w:val="604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C000"/>
          </w:tcPr>
          <w:p w14:paraId="7279CA19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</w:tcPr>
          <w:p w14:paraId="454B245B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6EBE99E3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O</w:t>
            </w:r>
            <w:r>
              <w:rPr>
                <w:rFonts w:ascii="Tahoma" w:eastAsia="DengXian" w:hAnsi="Tahoma" w:cs="Tahoma"/>
              </w:rPr>
              <w:t>thers: ________________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212289B6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FEB"/>
            <w:vAlign w:val="center"/>
          </w:tcPr>
          <w:p w14:paraId="4509C27D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O</w:t>
            </w:r>
            <w:r>
              <w:rPr>
                <w:rFonts w:ascii="Tahoma" w:eastAsia="DengXian" w:hAnsi="Tahoma" w:cs="Tahoma"/>
              </w:rPr>
              <w:t>thers: ___________________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FEB"/>
            <w:vAlign w:val="center"/>
          </w:tcPr>
          <w:p w14:paraId="2277182B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09D0ABE5" w14:textId="77777777" w:rsidTr="000C0C1D">
        <w:trPr>
          <w:trHeight w:val="391"/>
        </w:trPr>
        <w:tc>
          <w:tcPr>
            <w:tcW w:w="426" w:type="dxa"/>
            <w:vMerge w:val="restart"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00B050"/>
          </w:tcPr>
          <w:p w14:paraId="2F0CFF1D" w14:textId="77777777" w:rsidR="008A16DF" w:rsidRPr="0057074F" w:rsidRDefault="008A16DF" w:rsidP="000C0C1D">
            <w:pPr>
              <w:adjustRightInd w:val="0"/>
              <w:snapToGrid w:val="0"/>
              <w:jc w:val="center"/>
              <w:rPr>
                <w:rFonts w:ascii="Tahoma" w:eastAsia="DengXian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0057074F">
              <w:rPr>
                <w:rFonts w:ascii="Tahoma" w:eastAsia="DengXian" w:hAnsi="Tahoma" w:cs="Tahoma"/>
                <w:b/>
                <w:bCs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2126" w:type="dxa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</w:tcPr>
          <w:p w14:paraId="20A3CFFB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  <w:b/>
                <w:bCs/>
              </w:rPr>
            </w:pPr>
            <w:r w:rsidRPr="0067620A">
              <w:rPr>
                <w:rFonts w:ascii="Tahoma" w:eastAsia="DengXian" w:hAnsi="Tahoma" w:cs="Tahoma"/>
                <w:b/>
                <w:bCs/>
              </w:rPr>
              <w:t>Accomplishments</w:t>
            </w:r>
          </w:p>
          <w:p w14:paraId="476E9EDC" w14:textId="77777777" w:rsidR="008A16DF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  <w:bCs/>
              </w:rPr>
            </w:pPr>
          </w:p>
          <w:p w14:paraId="79D12D1E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  <w:bCs/>
              </w:rPr>
              <w:t>Recognition of your effort</w:t>
            </w:r>
            <w:r>
              <w:rPr>
                <w:rFonts w:ascii="Tahoma" w:eastAsia="DengXian" w:hAnsi="Tahoma" w:cs="Tahoma"/>
                <w:bCs/>
              </w:rPr>
              <w:t>s</w:t>
            </w:r>
            <w:r w:rsidRPr="0067620A">
              <w:rPr>
                <w:rFonts w:ascii="Tahoma" w:eastAsia="DengXian" w:hAnsi="Tahoma" w:cs="Tahoma"/>
                <w:bCs/>
              </w:rPr>
              <w:t xml:space="preserve"> or abilities</w:t>
            </w: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68BCD7E0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Letter of C</w:t>
            </w:r>
            <w:r w:rsidRPr="0067620A">
              <w:rPr>
                <w:rFonts w:ascii="Tahoma" w:eastAsia="DengXian" w:hAnsi="Tahoma" w:cs="Tahoma"/>
              </w:rPr>
              <w:t>ommendation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2FB28F82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70382D9D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 xml:space="preserve">Diploma </w:t>
            </w:r>
            <w:r>
              <w:rPr>
                <w:rFonts w:ascii="Tahoma" w:eastAsia="DengXian" w:hAnsi="Tahoma" w:cs="Tahoma"/>
              </w:rPr>
              <w:t>Certificate with M</w:t>
            </w:r>
            <w:r w:rsidRPr="0067620A">
              <w:rPr>
                <w:rFonts w:ascii="Tahoma" w:eastAsia="DengXian" w:hAnsi="Tahoma" w:cs="Tahoma"/>
              </w:rPr>
              <w:t>erit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4FAEC"/>
            <w:vAlign w:val="center"/>
          </w:tcPr>
          <w:p w14:paraId="363AD380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2BD95628" w14:textId="77777777" w:rsidTr="000C0C1D">
        <w:trPr>
          <w:trHeight w:val="866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00B050"/>
          </w:tcPr>
          <w:p w14:paraId="255F343A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</w:tcPr>
          <w:p w14:paraId="50636C36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113B36FA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Director</w:t>
            </w:r>
            <w:r>
              <w:rPr>
                <w:rFonts w:ascii="Tahoma" w:eastAsia="DengXian" w:hAnsi="Tahoma" w:cs="Tahoma"/>
              </w:rPr>
              <w:t>’s</w:t>
            </w:r>
            <w:r w:rsidRPr="0067620A">
              <w:rPr>
                <w:rFonts w:ascii="Tahoma" w:eastAsia="DengXian" w:hAnsi="Tahoma" w:cs="Tahoma"/>
              </w:rPr>
              <w:t xml:space="preserve"> </w:t>
            </w:r>
            <w:r>
              <w:rPr>
                <w:rFonts w:ascii="Tahoma" w:eastAsia="DengXian" w:hAnsi="Tahoma" w:cs="Tahoma"/>
              </w:rPr>
              <w:t>l</w:t>
            </w:r>
            <w:r w:rsidRPr="0067620A">
              <w:rPr>
                <w:rFonts w:ascii="Tahoma" w:eastAsia="DengXian" w:hAnsi="Tahoma" w:cs="Tahoma"/>
              </w:rPr>
              <w:t>ist</w:t>
            </w:r>
            <w:r>
              <w:rPr>
                <w:rFonts w:ascii="Tahoma" w:eastAsia="DengXian" w:hAnsi="Tahoma" w:cs="Tahoma"/>
              </w:rPr>
              <w:t>, Dean’s list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27B8C2C1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761426D9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Recognition award received at w</w:t>
            </w:r>
            <w:r w:rsidRPr="0067620A">
              <w:rPr>
                <w:rFonts w:ascii="Tahoma" w:eastAsia="DengXian" w:hAnsi="Tahoma" w:cs="Tahoma"/>
              </w:rPr>
              <w:t>ork</w:t>
            </w:r>
            <w:r>
              <w:rPr>
                <w:rFonts w:ascii="Tahoma" w:eastAsia="DengXian" w:hAnsi="Tahoma" w:cs="Tahoma"/>
              </w:rPr>
              <w:t xml:space="preserve"> attachment, CCA or volunteer w</w:t>
            </w:r>
            <w:r w:rsidRPr="0067620A">
              <w:rPr>
                <w:rFonts w:ascii="Tahoma" w:eastAsia="DengXian" w:hAnsi="Tahoma" w:cs="Tahoma"/>
              </w:rPr>
              <w:t>ork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4FAEC"/>
            <w:vAlign w:val="center"/>
          </w:tcPr>
          <w:p w14:paraId="7E2350A2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3FFA48C8" w14:textId="77777777" w:rsidTr="000C0C1D">
        <w:trPr>
          <w:trHeight w:val="677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00B050"/>
          </w:tcPr>
          <w:p w14:paraId="4BCB0762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</w:tcPr>
          <w:p w14:paraId="46E7260C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2CAB8655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Leadership positions and responsibilities held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4B4D3AE7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6CD98974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 xml:space="preserve">Professional </w:t>
            </w:r>
            <w:proofErr w:type="gramStart"/>
            <w:r>
              <w:rPr>
                <w:rFonts w:ascii="Tahoma" w:eastAsia="DengXian" w:hAnsi="Tahoma" w:cs="Tahoma"/>
              </w:rPr>
              <w:t>accreditation ,</w:t>
            </w:r>
            <w:proofErr w:type="gramEnd"/>
            <w:r>
              <w:rPr>
                <w:rFonts w:ascii="Tahoma" w:eastAsia="DengXian" w:hAnsi="Tahoma" w:cs="Tahoma"/>
              </w:rPr>
              <w:t xml:space="preserve"> l</w:t>
            </w:r>
            <w:r w:rsidRPr="0067620A">
              <w:rPr>
                <w:rFonts w:ascii="Tahoma" w:eastAsia="DengXian" w:hAnsi="Tahoma" w:cs="Tahoma"/>
              </w:rPr>
              <w:t>icensure (e.g. Nursing License)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4FAEC"/>
            <w:vAlign w:val="center"/>
          </w:tcPr>
          <w:p w14:paraId="707B29AA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7BFE5F3C" w14:textId="77777777" w:rsidTr="000C0C1D">
        <w:trPr>
          <w:trHeight w:val="441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00B050"/>
          </w:tcPr>
          <w:p w14:paraId="7FC6FB64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</w:tcPr>
          <w:p w14:paraId="0FA72A43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1B0CF46E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Others: ________________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5B09DA41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4FAEC"/>
            <w:vAlign w:val="center"/>
          </w:tcPr>
          <w:p w14:paraId="2406D598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Others: _</w:t>
            </w:r>
            <w:r>
              <w:rPr>
                <w:rFonts w:ascii="Tahoma" w:eastAsia="DengXian" w:hAnsi="Tahoma" w:cs="Tahoma"/>
              </w:rPr>
              <w:t>__________________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4FAEC"/>
            <w:vAlign w:val="center"/>
          </w:tcPr>
          <w:p w14:paraId="353CE3DD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50AE5541" w14:textId="77777777" w:rsidTr="000C0C1D">
        <w:trPr>
          <w:trHeight w:val="876"/>
        </w:trPr>
        <w:tc>
          <w:tcPr>
            <w:tcW w:w="426" w:type="dxa"/>
            <w:vMerge w:val="restart"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0070C0"/>
          </w:tcPr>
          <w:p w14:paraId="68988BB6" w14:textId="77777777" w:rsidR="008A16DF" w:rsidRPr="0057074F" w:rsidRDefault="008A16DF" w:rsidP="000C0C1D">
            <w:pPr>
              <w:adjustRightInd w:val="0"/>
              <w:snapToGrid w:val="0"/>
              <w:jc w:val="center"/>
              <w:rPr>
                <w:rFonts w:ascii="Tahoma" w:eastAsia="DengXian" w:hAnsi="Tahoma" w:cs="Tahoma"/>
                <w:color w:val="FFFFFF" w:themeColor="background1"/>
                <w:sz w:val="28"/>
                <w:szCs w:val="28"/>
              </w:rPr>
            </w:pPr>
            <w:r w:rsidRPr="0057074F">
              <w:rPr>
                <w:rFonts w:ascii="Tahoma" w:eastAsia="DengXian" w:hAnsi="Tahoma" w:cs="Tahoma"/>
                <w:b/>
                <w:bCs/>
                <w:color w:val="FFFFFF" w:themeColor="background1"/>
                <w:sz w:val="28"/>
                <w:szCs w:val="28"/>
              </w:rPr>
              <w:t>K</w:t>
            </w:r>
          </w:p>
        </w:tc>
        <w:tc>
          <w:tcPr>
            <w:tcW w:w="2126" w:type="dxa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BFDFF"/>
          </w:tcPr>
          <w:p w14:paraId="3F34BC54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  <w:b/>
                <w:bCs/>
              </w:rPr>
            </w:pPr>
            <w:r w:rsidRPr="0067620A">
              <w:rPr>
                <w:rFonts w:ascii="Tahoma" w:eastAsia="DengXian" w:hAnsi="Tahoma" w:cs="Tahoma"/>
                <w:b/>
                <w:bCs/>
              </w:rPr>
              <w:t>Knowledge</w:t>
            </w:r>
          </w:p>
          <w:p w14:paraId="6529BBFA" w14:textId="77777777" w:rsidR="008A16DF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  <w:bCs/>
              </w:rPr>
            </w:pPr>
          </w:p>
          <w:p w14:paraId="0D1D6161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  <w:bCs/>
              </w:rPr>
              <w:t>Educational qualification or formal certification</w:t>
            </w:r>
            <w:r w:rsidRPr="0067620A">
              <w:rPr>
                <w:rFonts w:ascii="Tahoma" w:eastAsia="DengXian" w:hAnsi="Tahoma" w:cs="Tahoma"/>
              </w:rPr>
              <w:t xml:space="preserve"> tha</w:t>
            </w:r>
            <w:r>
              <w:rPr>
                <w:rFonts w:ascii="Tahoma" w:eastAsia="DengXian" w:hAnsi="Tahoma" w:cs="Tahoma"/>
              </w:rPr>
              <w:t>t highlights knowledge attained</w:t>
            </w: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BFDFF"/>
            <w:vAlign w:val="center"/>
          </w:tcPr>
          <w:p w14:paraId="3B2D8DDF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Educational c</w:t>
            </w:r>
            <w:r w:rsidRPr="0067620A">
              <w:rPr>
                <w:rFonts w:ascii="Tahoma" w:eastAsia="DengXian" w:hAnsi="Tahoma" w:cs="Tahoma"/>
              </w:rPr>
              <w:t>ertificate</w:t>
            </w:r>
          </w:p>
          <w:p w14:paraId="5DA8705D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 xml:space="preserve">(N Level / NITEC / O Level / </w:t>
            </w:r>
            <w:r>
              <w:rPr>
                <w:rFonts w:ascii="Tahoma" w:eastAsia="DengXian" w:hAnsi="Tahoma" w:cs="Tahoma"/>
              </w:rPr>
              <w:t xml:space="preserve">A Level / </w:t>
            </w:r>
            <w:r w:rsidRPr="0067620A">
              <w:rPr>
                <w:rFonts w:ascii="Tahoma" w:eastAsia="DengXian" w:hAnsi="Tahoma" w:cs="Tahoma"/>
              </w:rPr>
              <w:t>Diploma / Degree)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BFDFF"/>
            <w:vAlign w:val="center"/>
          </w:tcPr>
          <w:p w14:paraId="21EB7D26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BFDFF"/>
            <w:vAlign w:val="center"/>
          </w:tcPr>
          <w:p w14:paraId="622CDAB7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Academic t</w:t>
            </w:r>
            <w:r w:rsidRPr="0067620A">
              <w:rPr>
                <w:rFonts w:ascii="Tahoma" w:eastAsia="DengXian" w:hAnsi="Tahoma" w:cs="Tahoma"/>
              </w:rPr>
              <w:t>ranscript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BFDFF"/>
            <w:vAlign w:val="center"/>
          </w:tcPr>
          <w:p w14:paraId="6DCF9C5C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0F2D24E8" w14:textId="77777777" w:rsidTr="000C0C1D">
        <w:trPr>
          <w:trHeight w:val="1076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0070C0"/>
          </w:tcPr>
          <w:p w14:paraId="4B0984BD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BFDFF"/>
          </w:tcPr>
          <w:p w14:paraId="4736369A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BFDFF"/>
            <w:vAlign w:val="center"/>
          </w:tcPr>
          <w:p w14:paraId="05D99A06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Others: _________________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BFDFF"/>
            <w:vAlign w:val="center"/>
          </w:tcPr>
          <w:p w14:paraId="07F69720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BFDFF"/>
            <w:vAlign w:val="center"/>
          </w:tcPr>
          <w:p w14:paraId="1A1049EB" w14:textId="77777777" w:rsidR="008A16DF" w:rsidRPr="0067620A" w:rsidRDefault="008A16DF" w:rsidP="000C0C1D">
            <w:pPr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Others: _</w:t>
            </w:r>
            <w:r>
              <w:rPr>
                <w:rFonts w:ascii="Tahoma" w:eastAsia="DengXian" w:hAnsi="Tahoma" w:cs="Tahoma"/>
              </w:rPr>
              <w:t>___________________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BFDFF"/>
            <w:vAlign w:val="center"/>
          </w:tcPr>
          <w:p w14:paraId="7DF0850C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5A7DC343" w14:textId="77777777" w:rsidTr="000C0C1D">
        <w:trPr>
          <w:trHeight w:val="1391"/>
        </w:trPr>
        <w:tc>
          <w:tcPr>
            <w:tcW w:w="426" w:type="dxa"/>
            <w:vMerge w:val="restart"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800080"/>
          </w:tcPr>
          <w:p w14:paraId="51EDA262" w14:textId="77777777" w:rsidR="008A16DF" w:rsidRPr="0057074F" w:rsidRDefault="008A16DF" w:rsidP="000C0C1D">
            <w:pPr>
              <w:adjustRightInd w:val="0"/>
              <w:snapToGrid w:val="0"/>
              <w:jc w:val="center"/>
              <w:rPr>
                <w:rFonts w:ascii="Tahoma" w:eastAsia="DengXian" w:hAnsi="Tahoma" w:cs="Tahoma"/>
                <w:color w:val="FFFFFF" w:themeColor="background1"/>
                <w:sz w:val="28"/>
                <w:szCs w:val="28"/>
              </w:rPr>
            </w:pPr>
            <w:r w:rsidRPr="0057074F">
              <w:rPr>
                <w:rFonts w:ascii="Tahoma" w:eastAsia="DengXian" w:hAnsi="Tahoma" w:cs="Tahoma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2126" w:type="dxa"/>
            <w:vMerge w:val="restart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</w:tcPr>
          <w:p w14:paraId="247B7C18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  <w:b/>
                <w:bCs/>
              </w:rPr>
            </w:pPr>
            <w:r w:rsidRPr="0067620A">
              <w:rPr>
                <w:rFonts w:ascii="Tahoma" w:eastAsia="DengXian" w:hAnsi="Tahoma" w:cs="Tahoma"/>
                <w:b/>
                <w:bCs/>
              </w:rPr>
              <w:t>Skills</w:t>
            </w:r>
          </w:p>
          <w:p w14:paraId="30546D2D" w14:textId="77777777" w:rsidR="008A16DF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  <w:bCs/>
              </w:rPr>
            </w:pPr>
          </w:p>
          <w:p w14:paraId="31ED23A0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  <w:bCs/>
              </w:rPr>
              <w:t xml:space="preserve">All other </w:t>
            </w:r>
            <w:proofErr w:type="gramStart"/>
            <w:r w:rsidRPr="0067620A">
              <w:rPr>
                <w:rFonts w:ascii="Tahoma" w:eastAsia="DengXian" w:hAnsi="Tahoma" w:cs="Tahoma"/>
                <w:bCs/>
              </w:rPr>
              <w:t>evidences</w:t>
            </w:r>
            <w:proofErr w:type="gramEnd"/>
            <w:r w:rsidRPr="0067620A">
              <w:rPr>
                <w:rFonts w:ascii="Tahoma" w:eastAsia="DengXian" w:hAnsi="Tahoma" w:cs="Tahoma"/>
                <w:bCs/>
              </w:rPr>
              <w:t xml:space="preserve"> that demonstrates the skills you have acqu</w:t>
            </w:r>
            <w:r>
              <w:rPr>
                <w:rFonts w:ascii="Tahoma" w:eastAsia="DengXian" w:hAnsi="Tahoma" w:cs="Tahoma"/>
                <w:bCs/>
              </w:rPr>
              <w:t>ired, formally or self-learned</w:t>
            </w: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  <w:vAlign w:val="center"/>
          </w:tcPr>
          <w:p w14:paraId="717C8784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IT &amp; Computer l</w:t>
            </w:r>
            <w:r w:rsidRPr="0067620A">
              <w:rPr>
                <w:rFonts w:ascii="Tahoma" w:eastAsia="DengXian" w:hAnsi="Tahoma" w:cs="Tahoma"/>
              </w:rPr>
              <w:t>iteracy</w:t>
            </w:r>
          </w:p>
          <w:p w14:paraId="5167BD5A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e.g. creation of system training m</w:t>
            </w:r>
            <w:r>
              <w:rPr>
                <w:rFonts w:ascii="Tahoma" w:eastAsia="DengXian" w:hAnsi="Tahoma" w:cs="Tahoma"/>
              </w:rPr>
              <w:t>anuals or websites, attendance r</w:t>
            </w:r>
            <w:r w:rsidRPr="0067620A">
              <w:rPr>
                <w:rFonts w:ascii="Tahoma" w:eastAsia="DengXian" w:hAnsi="Tahoma" w:cs="Tahoma"/>
              </w:rPr>
              <w:t>eco</w:t>
            </w:r>
            <w:r>
              <w:rPr>
                <w:rFonts w:ascii="Tahoma" w:eastAsia="DengXian" w:hAnsi="Tahoma" w:cs="Tahoma"/>
              </w:rPr>
              <w:t>rd for Adobe Photoshop workshop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  <w:vAlign w:val="center"/>
          </w:tcPr>
          <w:p w14:paraId="13D7FCD7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  <w:vAlign w:val="center"/>
          </w:tcPr>
          <w:p w14:paraId="600B8118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 xml:space="preserve">Course-related / job-related </w:t>
            </w:r>
            <w:r w:rsidRPr="0067620A">
              <w:rPr>
                <w:rFonts w:ascii="Tahoma" w:eastAsia="DengXian" w:hAnsi="Tahoma" w:cs="Tahoma"/>
              </w:rPr>
              <w:t>skills</w:t>
            </w:r>
            <w:r>
              <w:rPr>
                <w:rFonts w:ascii="Tahoma" w:eastAsia="DengXian" w:hAnsi="Tahoma" w:cs="Tahoma"/>
              </w:rPr>
              <w:t>,</w:t>
            </w:r>
          </w:p>
          <w:p w14:paraId="34647061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s</w:t>
            </w:r>
            <w:r w:rsidRPr="0067620A">
              <w:rPr>
                <w:rFonts w:ascii="Tahoma" w:eastAsia="DengXian" w:hAnsi="Tahoma" w:cs="Tahoma"/>
              </w:rPr>
              <w:t>amples of coursework deliverables, e.g. prototype, artefact, desi</w:t>
            </w:r>
            <w:r>
              <w:rPr>
                <w:rFonts w:ascii="Tahoma" w:eastAsia="DengXian" w:hAnsi="Tahoma" w:cs="Tahoma"/>
              </w:rPr>
              <w:t>gn portfolio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7FF"/>
            <w:vAlign w:val="center"/>
          </w:tcPr>
          <w:p w14:paraId="0C37F9FB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6D6DA0FB" w14:textId="77777777" w:rsidTr="000C0C1D">
        <w:trPr>
          <w:trHeight w:val="1137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800080"/>
          </w:tcPr>
          <w:p w14:paraId="25B8BA35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</w:tcPr>
          <w:p w14:paraId="3ACC4711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  <w:vAlign w:val="center"/>
          </w:tcPr>
          <w:p w14:paraId="49CF196A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Language Proficiency</w:t>
            </w:r>
          </w:p>
          <w:p w14:paraId="290EC0DD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e.g. Japanese l</w:t>
            </w:r>
            <w:r w:rsidRPr="0067620A">
              <w:rPr>
                <w:rFonts w:ascii="Tahoma" w:eastAsia="DengXian" w:hAnsi="Tahoma" w:cs="Tahoma"/>
              </w:rPr>
              <w:t>angua</w:t>
            </w:r>
            <w:r>
              <w:rPr>
                <w:rFonts w:ascii="Tahoma" w:eastAsia="DengXian" w:hAnsi="Tahoma" w:cs="Tahoma"/>
              </w:rPr>
              <w:t>ge proficiency test certificate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  <w:vAlign w:val="center"/>
          </w:tcPr>
          <w:p w14:paraId="3609B175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  <w:vAlign w:val="center"/>
          </w:tcPr>
          <w:p w14:paraId="2CE9A0CF" w14:textId="77777777" w:rsidR="008A16DF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>
              <w:rPr>
                <w:rFonts w:ascii="Tahoma" w:eastAsia="DengXian" w:hAnsi="Tahoma" w:cs="Tahoma"/>
              </w:rPr>
              <w:t>Transferable Skills</w:t>
            </w:r>
          </w:p>
          <w:p w14:paraId="19CAEDBC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 xml:space="preserve">e.g. </w:t>
            </w:r>
            <w:r>
              <w:rPr>
                <w:rFonts w:ascii="Tahoma" w:eastAsia="DengXian" w:hAnsi="Tahoma" w:cs="Tahoma"/>
              </w:rPr>
              <w:t>Written communication skills evidenced in research p</w:t>
            </w:r>
            <w:r w:rsidRPr="0067620A">
              <w:rPr>
                <w:rFonts w:ascii="Tahoma" w:eastAsia="DengXian" w:hAnsi="Tahoma" w:cs="Tahoma"/>
              </w:rPr>
              <w:t>aper</w:t>
            </w:r>
            <w:r>
              <w:rPr>
                <w:rFonts w:ascii="Tahoma" w:eastAsia="DengXian" w:hAnsi="Tahoma" w:cs="Tahoma"/>
              </w:rPr>
              <w:t>s or Academic j</w:t>
            </w:r>
            <w:r w:rsidRPr="0067620A">
              <w:rPr>
                <w:rFonts w:ascii="Tahoma" w:eastAsia="DengXian" w:hAnsi="Tahoma" w:cs="Tahoma"/>
              </w:rPr>
              <w:t>ournal</w:t>
            </w:r>
            <w:r>
              <w:rPr>
                <w:rFonts w:ascii="Tahoma" w:eastAsia="DengXian" w:hAnsi="Tahoma" w:cs="Tahoma"/>
              </w:rPr>
              <w:t xml:space="preserve"> publication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</w:tcBorders>
            <w:shd w:val="clear" w:color="auto" w:fill="FFF7FF"/>
            <w:vAlign w:val="center"/>
          </w:tcPr>
          <w:p w14:paraId="190EF22E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  <w:tr w:rsidR="008A16DF" w:rsidRPr="000A1A4B" w14:paraId="31AF4D63" w14:textId="77777777" w:rsidTr="000C0C1D">
        <w:trPr>
          <w:trHeight w:val="710"/>
        </w:trPr>
        <w:tc>
          <w:tcPr>
            <w:tcW w:w="426" w:type="dxa"/>
            <w:vMerge/>
            <w:tcBorders>
              <w:top w:val="dotted" w:sz="4" w:space="0" w:color="595959" w:themeColor="text1" w:themeTint="A6"/>
              <w:bottom w:val="single" w:sz="4" w:space="0" w:color="595959" w:themeColor="text1" w:themeTint="A6"/>
              <w:right w:val="dotted" w:sz="4" w:space="0" w:color="595959" w:themeColor="text1" w:themeTint="A6"/>
            </w:tcBorders>
            <w:shd w:val="clear" w:color="auto" w:fill="800080"/>
          </w:tcPr>
          <w:p w14:paraId="21C5A7F5" w14:textId="77777777" w:rsidR="008A16DF" w:rsidRPr="000A1A4B" w:rsidRDefault="008A16DF" w:rsidP="000C0C1D">
            <w:pPr>
              <w:adjustRightInd w:val="0"/>
              <w:snapToGrid w:val="0"/>
              <w:jc w:val="center"/>
              <w:rPr>
                <w:rFonts w:ascii="DengXian" w:eastAsia="DengXian" w:hAnsi="DengXian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vMerge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single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</w:tcPr>
          <w:p w14:paraId="36C935B3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</w:p>
        </w:tc>
        <w:tc>
          <w:tcPr>
            <w:tcW w:w="283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single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  <w:vAlign w:val="center"/>
          </w:tcPr>
          <w:p w14:paraId="601DE9BE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O</w:t>
            </w:r>
            <w:r>
              <w:rPr>
                <w:rFonts w:ascii="Tahoma" w:eastAsia="DengXian" w:hAnsi="Tahoma" w:cs="Tahoma"/>
              </w:rPr>
              <w:t>thers: _________________</w:t>
            </w:r>
          </w:p>
        </w:tc>
        <w:tc>
          <w:tcPr>
            <w:tcW w:w="42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single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  <w:vAlign w:val="center"/>
          </w:tcPr>
          <w:p w14:paraId="769D166E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  <w:tc>
          <w:tcPr>
            <w:tcW w:w="3260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single" w:sz="4" w:space="0" w:color="595959" w:themeColor="text1" w:themeTint="A6"/>
              <w:right w:val="dotted" w:sz="4" w:space="0" w:color="595959" w:themeColor="text1" w:themeTint="A6"/>
            </w:tcBorders>
            <w:shd w:val="clear" w:color="auto" w:fill="FFF7FF"/>
            <w:vAlign w:val="center"/>
          </w:tcPr>
          <w:p w14:paraId="03727632" w14:textId="77777777" w:rsidR="008A16DF" w:rsidRPr="0067620A" w:rsidRDefault="008A16DF" w:rsidP="000C0C1D">
            <w:pPr>
              <w:autoSpaceDE w:val="0"/>
              <w:autoSpaceDN w:val="0"/>
              <w:adjustRightInd w:val="0"/>
              <w:snapToGrid w:val="0"/>
              <w:rPr>
                <w:rFonts w:ascii="Tahoma" w:eastAsia="DengXian" w:hAnsi="Tahoma" w:cs="Tahoma"/>
              </w:rPr>
            </w:pPr>
            <w:r w:rsidRPr="0067620A">
              <w:rPr>
                <w:rFonts w:ascii="Tahoma" w:eastAsia="DengXian" w:hAnsi="Tahoma" w:cs="Tahoma"/>
              </w:rPr>
              <w:t>O</w:t>
            </w:r>
            <w:r>
              <w:rPr>
                <w:rFonts w:ascii="Tahoma" w:eastAsia="DengXian" w:hAnsi="Tahoma" w:cs="Tahoma"/>
              </w:rPr>
              <w:t>thers: ____________________</w:t>
            </w:r>
          </w:p>
        </w:tc>
        <w:tc>
          <w:tcPr>
            <w:tcW w:w="426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7FF"/>
            <w:vAlign w:val="center"/>
          </w:tcPr>
          <w:p w14:paraId="592D15EF" w14:textId="77777777" w:rsidR="008A16DF" w:rsidRPr="0067620A" w:rsidRDefault="008A16DF" w:rsidP="000C0C1D">
            <w:pPr>
              <w:rPr>
                <w:rFonts w:ascii="Tahoma" w:hAnsi="Tahoma" w:cs="Tahoma"/>
              </w:rPr>
            </w:pPr>
            <w:r w:rsidRPr="0067620A">
              <w:rPr>
                <w:rFonts w:ascii="Tahoma" w:eastAsia="DengXian" w:hAnsi="Tahoma" w:cs="Tahoma"/>
              </w:rPr>
              <w:sym w:font="Wingdings" w:char="F0A8"/>
            </w:r>
          </w:p>
        </w:tc>
      </w:tr>
    </w:tbl>
    <w:p w14:paraId="4A600C0E" w14:textId="61BB5E35" w:rsidR="005F248B" w:rsidRDefault="005F248B" w:rsidP="008D560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5F248B" w:rsidSect="00ED0AC1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6C6F" w14:textId="77777777" w:rsidR="00ED0AC1" w:rsidRDefault="00ED0AC1" w:rsidP="007E4FD5">
      <w:pPr>
        <w:spacing w:after="0" w:line="240" w:lineRule="auto"/>
      </w:pPr>
      <w:r>
        <w:separator/>
      </w:r>
    </w:p>
  </w:endnote>
  <w:endnote w:type="continuationSeparator" w:id="0">
    <w:p w14:paraId="4DB91E5F" w14:textId="77777777" w:rsidR="00ED0AC1" w:rsidRDefault="00ED0AC1" w:rsidP="007E4FD5">
      <w:pPr>
        <w:spacing w:after="0" w:line="240" w:lineRule="auto"/>
      </w:pPr>
      <w:r>
        <w:continuationSeparator/>
      </w:r>
    </w:p>
  </w:endnote>
  <w:endnote w:type="continuationNotice" w:id="1">
    <w:p w14:paraId="0BB9C59F" w14:textId="77777777" w:rsidR="00ED0AC1" w:rsidRDefault="00ED0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C2E5" w14:textId="77777777" w:rsidR="007E4FD5" w:rsidRDefault="007E4FD5" w:rsidP="007E4FD5">
    <w:pPr>
      <w:pStyle w:val="Footer"/>
      <w:ind w:right="44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AD28B" wp14:editId="0F1BE65B">
              <wp:simplePos x="0" y="0"/>
              <wp:positionH relativeFrom="column">
                <wp:posOffset>-180976</wp:posOffset>
              </wp:positionH>
              <wp:positionV relativeFrom="paragraph">
                <wp:posOffset>69850</wp:posOffset>
              </wp:positionV>
              <wp:extent cx="63912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A6EC0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5.5pt" to="48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" strokecolor="#5b9bd5 [3204]" strokeweight=".5pt">
              <v:stroke joinstyle="miter"/>
            </v:line>
          </w:pict>
        </mc:Fallback>
      </mc:AlternateContent>
    </w:r>
  </w:p>
  <w:p w14:paraId="091A972C" w14:textId="686A6BA4" w:rsidR="007E4FD5" w:rsidRPr="00AC5AB5" w:rsidRDefault="00D17C62" w:rsidP="00AC5AB5">
    <w:pPr>
      <w:pStyle w:val="Footer"/>
      <w:ind w:right="440"/>
      <w:rPr>
        <w:rFonts w:ascii="Arial" w:hAnsi="Arial" w:cs="Arial"/>
      </w:rPr>
    </w:pPr>
    <w:r>
      <w:rPr>
        <w:rFonts w:ascii="Arial" w:hAnsi="Arial" w:cs="Arial"/>
      </w:rPr>
      <w:t xml:space="preserve">Copyright © NYP-ECG Curriculum / </w:t>
    </w:r>
    <w:r w:rsidR="003F01CD" w:rsidRPr="003F01CD">
      <w:rPr>
        <w:rFonts w:ascii="Arial" w:hAnsi="Arial" w:cs="Arial"/>
      </w:rPr>
      <w:t xml:space="preserve">PCS2 Release 2.0, </w:t>
    </w:r>
    <w:r w:rsidR="00EA7FE6">
      <w:rPr>
        <w:rFonts w:ascii="Arial" w:hAnsi="Arial" w:cs="Arial"/>
      </w:rPr>
      <w:t>29 Feb 2024</w:t>
    </w:r>
    <w:r w:rsidR="007E4FD5" w:rsidRPr="007E4FD5">
      <w:rPr>
        <w:rFonts w:ascii="Arial" w:hAnsi="Arial" w:cs="Arial"/>
      </w:rPr>
      <w:tab/>
    </w:r>
    <w:sdt>
      <w:sdtPr>
        <w:rPr>
          <w:rFonts w:ascii="Arial" w:hAnsi="Arial" w:cs="Arial"/>
        </w:rPr>
        <w:id w:val="5119683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4FD5" w:rsidRPr="007E4FD5">
          <w:rPr>
            <w:rFonts w:ascii="Arial" w:hAnsi="Arial" w:cs="Arial"/>
          </w:rPr>
          <w:fldChar w:fldCharType="begin"/>
        </w:r>
        <w:r w:rsidR="007E4FD5" w:rsidRPr="007E4FD5">
          <w:rPr>
            <w:rFonts w:ascii="Arial" w:hAnsi="Arial" w:cs="Arial"/>
          </w:rPr>
          <w:instrText xml:space="preserve"> PAGE   \* MERGEFORMAT </w:instrText>
        </w:r>
        <w:r w:rsidR="007E4FD5" w:rsidRPr="007E4FD5">
          <w:rPr>
            <w:rFonts w:ascii="Arial" w:hAnsi="Arial" w:cs="Arial"/>
          </w:rPr>
          <w:fldChar w:fldCharType="separate"/>
        </w:r>
        <w:r w:rsidR="00BB14C3">
          <w:rPr>
            <w:rFonts w:ascii="Arial" w:hAnsi="Arial" w:cs="Arial"/>
            <w:noProof/>
          </w:rPr>
          <w:t>2</w:t>
        </w:r>
        <w:r w:rsidR="007E4FD5" w:rsidRPr="007E4FD5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E723" w14:textId="77777777" w:rsidR="00ED0AC1" w:rsidRDefault="00ED0AC1" w:rsidP="007E4FD5">
      <w:pPr>
        <w:spacing w:after="0" w:line="240" w:lineRule="auto"/>
      </w:pPr>
      <w:r>
        <w:separator/>
      </w:r>
    </w:p>
  </w:footnote>
  <w:footnote w:type="continuationSeparator" w:id="0">
    <w:p w14:paraId="2777E6BF" w14:textId="77777777" w:rsidR="00ED0AC1" w:rsidRDefault="00ED0AC1" w:rsidP="007E4FD5">
      <w:pPr>
        <w:spacing w:after="0" w:line="240" w:lineRule="auto"/>
      </w:pPr>
      <w:r>
        <w:continuationSeparator/>
      </w:r>
    </w:p>
  </w:footnote>
  <w:footnote w:type="continuationNotice" w:id="1">
    <w:p w14:paraId="3A36CE76" w14:textId="77777777" w:rsidR="00ED0AC1" w:rsidRDefault="00ED0A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178A" w14:textId="4ED2CC85" w:rsidR="00EE1DA5" w:rsidRPr="007E4FD5" w:rsidRDefault="00B627B4" w:rsidP="00EE1DA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07FCF5D8" wp14:editId="517EA8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4d1340a58029c27a95554481" descr="{&quot;HashCode&quot;:-20127201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D3670" w14:textId="5469F33F" w:rsidR="00B627B4" w:rsidRPr="00B627B4" w:rsidRDefault="00B627B4" w:rsidP="00B627B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627B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CF5D8" id="_x0000_t202" coordsize="21600,21600" o:spt="202" path="m,l,21600r21600,l21600,xe">
              <v:stroke joinstyle="miter"/>
              <v:path gradientshapeok="t" o:connecttype="rect"/>
            </v:shapetype>
            <v:shape id="MSIPCM4d1340a58029c27a95554481" o:spid="_x0000_s1026" type="#_x0000_t202" alt="{&quot;HashCode&quot;:-20127201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5ADD3670" w14:textId="5469F33F" w:rsidR="00B627B4" w:rsidRPr="00B627B4" w:rsidRDefault="00B627B4" w:rsidP="00B627B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627B4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DA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8A1F15" wp14:editId="35D714C3">
              <wp:simplePos x="0" y="0"/>
              <wp:positionH relativeFrom="column">
                <wp:posOffset>-38100</wp:posOffset>
              </wp:positionH>
              <wp:positionV relativeFrom="paragraph">
                <wp:posOffset>369570</wp:posOffset>
              </wp:positionV>
              <wp:extent cx="5905500" cy="1905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2405F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9.1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EE1DA5" w:rsidRPr="00EE1DA5">
      <w:rPr>
        <w:rFonts w:ascii="Arial" w:hAnsi="Arial" w:cs="Arial"/>
        <w:sz w:val="24"/>
        <w:szCs w:val="24"/>
      </w:rPr>
      <w:t xml:space="preserve"> </w:t>
    </w:r>
    <w:r w:rsidR="00EE1DA5">
      <w:rPr>
        <w:rFonts w:ascii="Arial" w:hAnsi="Arial" w:cs="Arial"/>
        <w:sz w:val="24"/>
        <w:szCs w:val="24"/>
      </w:rPr>
      <w:t>Class Activity Worksheets</w:t>
    </w:r>
    <w:r w:rsidR="00EE1DA5">
      <w:rPr>
        <w:rFonts w:ascii="Arial" w:hAnsi="Arial" w:cs="Arial"/>
        <w:sz w:val="24"/>
        <w:szCs w:val="24"/>
      </w:rPr>
      <w:tab/>
    </w:r>
    <w:r w:rsidR="00EE1DA5">
      <w:rPr>
        <w:rFonts w:ascii="Arial" w:hAnsi="Arial" w:cs="Arial"/>
        <w:sz w:val="24"/>
        <w:szCs w:val="24"/>
      </w:rPr>
      <w:tab/>
    </w:r>
    <w:r w:rsidR="00F35377">
      <w:rPr>
        <w:rFonts w:ascii="Arial" w:hAnsi="Arial" w:cs="Arial"/>
        <w:sz w:val="24"/>
        <w:szCs w:val="24"/>
      </w:rPr>
      <w:t>Topic 1.2</w:t>
    </w:r>
    <w:r w:rsidR="008F56BE">
      <w:rPr>
        <w:rFonts w:ascii="Arial" w:hAnsi="Arial" w:cs="Arial"/>
        <w:sz w:val="24"/>
        <w:szCs w:val="24"/>
      </w:rPr>
      <w:t xml:space="preserve">: ACE and </w:t>
    </w:r>
    <w:r w:rsidR="00F35377" w:rsidRPr="00F35377">
      <w:rPr>
        <w:rFonts w:ascii="Arial" w:hAnsi="Arial" w:cs="Arial"/>
        <w:sz w:val="24"/>
        <w:szCs w:val="24"/>
      </w:rPr>
      <w:t>PEAKS</w:t>
    </w:r>
  </w:p>
  <w:p w14:paraId="12C3D3C4" w14:textId="77777777" w:rsidR="007E4FD5" w:rsidRPr="00EE1DA5" w:rsidRDefault="007E4FD5" w:rsidP="00EE1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743"/>
    <w:multiLevelType w:val="hybridMultilevel"/>
    <w:tmpl w:val="A59AB4B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48D"/>
    <w:multiLevelType w:val="hybridMultilevel"/>
    <w:tmpl w:val="3E3862CA"/>
    <w:lvl w:ilvl="0" w:tplc="5AFC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74A3B"/>
    <w:multiLevelType w:val="hybridMultilevel"/>
    <w:tmpl w:val="66F645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556FF"/>
    <w:multiLevelType w:val="hybridMultilevel"/>
    <w:tmpl w:val="778CC904"/>
    <w:lvl w:ilvl="0" w:tplc="39281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EC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E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A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64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C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F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C5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63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B9"/>
    <w:multiLevelType w:val="hybridMultilevel"/>
    <w:tmpl w:val="6FC2E8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1427"/>
    <w:multiLevelType w:val="hybridMultilevel"/>
    <w:tmpl w:val="A7AA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84F60"/>
    <w:multiLevelType w:val="hybridMultilevel"/>
    <w:tmpl w:val="ABA20E02"/>
    <w:lvl w:ilvl="0" w:tplc="BEFA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27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E8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03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C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4B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46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E9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1B03F7"/>
    <w:multiLevelType w:val="hybridMultilevel"/>
    <w:tmpl w:val="E22A12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325F"/>
    <w:multiLevelType w:val="hybridMultilevel"/>
    <w:tmpl w:val="41E209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C96DC5"/>
    <w:multiLevelType w:val="hybridMultilevel"/>
    <w:tmpl w:val="B52601BC"/>
    <w:lvl w:ilvl="0" w:tplc="CA523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A8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4C5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E11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CCB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6A52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2B2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4A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AC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364912"/>
    <w:multiLevelType w:val="hybridMultilevel"/>
    <w:tmpl w:val="B1D4806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E43E9"/>
    <w:multiLevelType w:val="hybridMultilevel"/>
    <w:tmpl w:val="5B6EF80A"/>
    <w:lvl w:ilvl="0" w:tplc="F8C6618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C587B"/>
    <w:multiLevelType w:val="hybridMultilevel"/>
    <w:tmpl w:val="53A2ED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0524E"/>
    <w:multiLevelType w:val="hybridMultilevel"/>
    <w:tmpl w:val="A606B3F8"/>
    <w:lvl w:ilvl="0" w:tplc="AC7814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2D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223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EC5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480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E4F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AE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0D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86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7156F"/>
    <w:multiLevelType w:val="hybridMultilevel"/>
    <w:tmpl w:val="DCD0B23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76A8C"/>
    <w:multiLevelType w:val="hybridMultilevel"/>
    <w:tmpl w:val="7292B07A"/>
    <w:lvl w:ilvl="0" w:tplc="CFC4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8E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C1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EC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E6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05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6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82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F69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25D62"/>
    <w:multiLevelType w:val="hybridMultilevel"/>
    <w:tmpl w:val="FD1831F6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64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29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4F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68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45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26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C9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21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9C7"/>
    <w:multiLevelType w:val="hybridMultilevel"/>
    <w:tmpl w:val="5854289E"/>
    <w:lvl w:ilvl="0" w:tplc="C07498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2A2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680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833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80B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6FA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077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81C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A3507"/>
    <w:multiLevelType w:val="hybridMultilevel"/>
    <w:tmpl w:val="955C6FBE"/>
    <w:lvl w:ilvl="0" w:tplc="4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3ABF6362"/>
    <w:multiLevelType w:val="hybridMultilevel"/>
    <w:tmpl w:val="F3CA0C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750DE"/>
    <w:multiLevelType w:val="hybridMultilevel"/>
    <w:tmpl w:val="16AC1122"/>
    <w:lvl w:ilvl="0" w:tplc="5038D934">
      <w:start w:val="1"/>
      <w:numFmt w:val="bullet"/>
      <w:lvlText w:val=""/>
      <w:lvlJc w:val="left"/>
      <w:pPr>
        <w:ind w:left="307" w:hanging="360"/>
      </w:pPr>
      <w:rPr>
        <w:rFonts w:ascii="Wingdings" w:hAnsi="Wingdings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21" w15:restartNumberingAfterBreak="0">
    <w:nsid w:val="3B002027"/>
    <w:multiLevelType w:val="hybridMultilevel"/>
    <w:tmpl w:val="7FA689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61C93"/>
    <w:multiLevelType w:val="hybridMultilevel"/>
    <w:tmpl w:val="E06C4D40"/>
    <w:lvl w:ilvl="0" w:tplc="00306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4E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45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C1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0DC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E2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64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2A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9EF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A6B81"/>
    <w:multiLevelType w:val="hybridMultilevel"/>
    <w:tmpl w:val="16E2469E"/>
    <w:lvl w:ilvl="0" w:tplc="9584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E5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62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A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01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6C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08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E1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A5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486B17"/>
    <w:multiLevelType w:val="hybridMultilevel"/>
    <w:tmpl w:val="3D4E6BFC"/>
    <w:lvl w:ilvl="0" w:tplc="1FDA67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A8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2A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6D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A1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68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61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6C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C0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6ED9"/>
    <w:multiLevelType w:val="hybridMultilevel"/>
    <w:tmpl w:val="9E36F4DC"/>
    <w:lvl w:ilvl="0" w:tplc="3EBC00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A3C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44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8F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BA0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03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05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4D1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EB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57860"/>
    <w:multiLevelType w:val="hybridMultilevel"/>
    <w:tmpl w:val="B3F429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72E5A"/>
    <w:multiLevelType w:val="hybridMultilevel"/>
    <w:tmpl w:val="F968B3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16DC1"/>
    <w:multiLevelType w:val="hybridMultilevel"/>
    <w:tmpl w:val="B5FE73F8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C52D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223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EC5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480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E4F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AE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0D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86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67996"/>
    <w:multiLevelType w:val="hybridMultilevel"/>
    <w:tmpl w:val="5ED46738"/>
    <w:lvl w:ilvl="0" w:tplc="E74CFB52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93411B"/>
    <w:multiLevelType w:val="hybridMultilevel"/>
    <w:tmpl w:val="BF747BEE"/>
    <w:lvl w:ilvl="0" w:tplc="4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4E5677E3"/>
    <w:multiLevelType w:val="hybridMultilevel"/>
    <w:tmpl w:val="EA1CF8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F132EE"/>
    <w:multiLevelType w:val="hybridMultilevel"/>
    <w:tmpl w:val="3A9CC9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5571F"/>
    <w:multiLevelType w:val="hybridMultilevel"/>
    <w:tmpl w:val="33D6E67A"/>
    <w:lvl w:ilvl="0" w:tplc="83A61A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E3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CB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74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02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23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67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24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25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266E4"/>
    <w:multiLevelType w:val="hybridMultilevel"/>
    <w:tmpl w:val="0862DD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F1ECC"/>
    <w:multiLevelType w:val="hybridMultilevel"/>
    <w:tmpl w:val="466E7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15E33"/>
    <w:multiLevelType w:val="hybridMultilevel"/>
    <w:tmpl w:val="454A83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164BE"/>
    <w:multiLevelType w:val="hybridMultilevel"/>
    <w:tmpl w:val="3CEC74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B7383"/>
    <w:multiLevelType w:val="hybridMultilevel"/>
    <w:tmpl w:val="AB4E54E0"/>
    <w:lvl w:ilvl="0" w:tplc="E74CFB5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2612C"/>
    <w:multiLevelType w:val="hybridMultilevel"/>
    <w:tmpl w:val="548845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852F9"/>
    <w:multiLevelType w:val="hybridMultilevel"/>
    <w:tmpl w:val="DF2EA5B2"/>
    <w:lvl w:ilvl="0" w:tplc="C07498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D680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833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80B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6FA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077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81C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66BFE"/>
    <w:multiLevelType w:val="hybridMultilevel"/>
    <w:tmpl w:val="6058AA8E"/>
    <w:lvl w:ilvl="0" w:tplc="90E89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EA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C5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3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2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EB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A8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00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8F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1D97F3A"/>
    <w:multiLevelType w:val="hybridMultilevel"/>
    <w:tmpl w:val="6CC89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23F6C"/>
    <w:multiLevelType w:val="hybridMultilevel"/>
    <w:tmpl w:val="304C5A5E"/>
    <w:lvl w:ilvl="0" w:tplc="7544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07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08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C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21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E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A5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A3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C8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4B968CE"/>
    <w:multiLevelType w:val="hybridMultilevel"/>
    <w:tmpl w:val="E326D1A4"/>
    <w:lvl w:ilvl="0" w:tplc="2FF67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D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8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2C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87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C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A1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A4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E7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6A77299"/>
    <w:multiLevelType w:val="hybridMultilevel"/>
    <w:tmpl w:val="66184262"/>
    <w:lvl w:ilvl="0" w:tplc="01C415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42D94"/>
    <w:multiLevelType w:val="hybridMultilevel"/>
    <w:tmpl w:val="91667322"/>
    <w:lvl w:ilvl="0" w:tplc="C6C6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D4A65"/>
    <w:multiLevelType w:val="hybridMultilevel"/>
    <w:tmpl w:val="A248338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8B7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4A1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F0EA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4B9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621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5669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C0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644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9806B65"/>
    <w:multiLevelType w:val="hybridMultilevel"/>
    <w:tmpl w:val="B17A33EE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A3C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44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8F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BA0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03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05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4D1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EB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4492A"/>
    <w:multiLevelType w:val="hybridMultilevel"/>
    <w:tmpl w:val="1AC2CD16"/>
    <w:lvl w:ilvl="0" w:tplc="39A4B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4F2D6">
      <w:start w:val="223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E8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DE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6F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24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86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AC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21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1136719">
    <w:abstractNumId w:val="2"/>
  </w:num>
  <w:num w:numId="2" w16cid:durableId="1495878671">
    <w:abstractNumId w:val="8"/>
  </w:num>
  <w:num w:numId="3" w16cid:durableId="1307733940">
    <w:abstractNumId w:val="20"/>
  </w:num>
  <w:num w:numId="4" w16cid:durableId="666060587">
    <w:abstractNumId w:val="35"/>
  </w:num>
  <w:num w:numId="5" w16cid:durableId="1995983593">
    <w:abstractNumId w:val="11"/>
  </w:num>
  <w:num w:numId="6" w16cid:durableId="1903563916">
    <w:abstractNumId w:val="1"/>
  </w:num>
  <w:num w:numId="7" w16cid:durableId="1031540520">
    <w:abstractNumId w:val="27"/>
  </w:num>
  <w:num w:numId="8" w16cid:durableId="963274256">
    <w:abstractNumId w:val="21"/>
  </w:num>
  <w:num w:numId="9" w16cid:durableId="175008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9452584">
    <w:abstractNumId w:val="26"/>
  </w:num>
  <w:num w:numId="11" w16cid:durableId="15053915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0869934">
    <w:abstractNumId w:val="31"/>
  </w:num>
  <w:num w:numId="13" w16cid:durableId="630406500">
    <w:abstractNumId w:val="37"/>
  </w:num>
  <w:num w:numId="14" w16cid:durableId="1358459924">
    <w:abstractNumId w:val="42"/>
  </w:num>
  <w:num w:numId="15" w16cid:durableId="989361083">
    <w:abstractNumId w:val="46"/>
  </w:num>
  <w:num w:numId="16" w16cid:durableId="1320695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5173426">
    <w:abstractNumId w:val="38"/>
  </w:num>
  <w:num w:numId="18" w16cid:durableId="405304392">
    <w:abstractNumId w:val="29"/>
  </w:num>
  <w:num w:numId="19" w16cid:durableId="886144138">
    <w:abstractNumId w:val="7"/>
  </w:num>
  <w:num w:numId="20" w16cid:durableId="510024392">
    <w:abstractNumId w:val="16"/>
  </w:num>
  <w:num w:numId="21" w16cid:durableId="1007361859">
    <w:abstractNumId w:val="0"/>
  </w:num>
  <w:num w:numId="22" w16cid:durableId="1269388921">
    <w:abstractNumId w:val="15"/>
  </w:num>
  <w:num w:numId="23" w16cid:durableId="1485967203">
    <w:abstractNumId w:val="9"/>
  </w:num>
  <w:num w:numId="24" w16cid:durableId="1666320517">
    <w:abstractNumId w:val="19"/>
  </w:num>
  <w:num w:numId="25" w16cid:durableId="1249343775">
    <w:abstractNumId w:val="3"/>
  </w:num>
  <w:num w:numId="26" w16cid:durableId="173571848">
    <w:abstractNumId w:val="30"/>
  </w:num>
  <w:num w:numId="27" w16cid:durableId="1120417831">
    <w:abstractNumId w:val="36"/>
  </w:num>
  <w:num w:numId="28" w16cid:durableId="1860895771">
    <w:abstractNumId w:val="25"/>
  </w:num>
  <w:num w:numId="29" w16cid:durableId="1609656889">
    <w:abstractNumId w:val="32"/>
  </w:num>
  <w:num w:numId="30" w16cid:durableId="1074544086">
    <w:abstractNumId w:val="17"/>
  </w:num>
  <w:num w:numId="31" w16cid:durableId="486550825">
    <w:abstractNumId w:val="44"/>
  </w:num>
  <w:num w:numId="32" w16cid:durableId="1918248163">
    <w:abstractNumId w:val="13"/>
  </w:num>
  <w:num w:numId="33" w16cid:durableId="1104150659">
    <w:abstractNumId w:val="33"/>
  </w:num>
  <w:num w:numId="34" w16cid:durableId="855121669">
    <w:abstractNumId w:val="49"/>
  </w:num>
  <w:num w:numId="35" w16cid:durableId="334109284">
    <w:abstractNumId w:val="24"/>
  </w:num>
  <w:num w:numId="36" w16cid:durableId="1766002748">
    <w:abstractNumId w:val="39"/>
  </w:num>
  <w:num w:numId="37" w16cid:durableId="1349718018">
    <w:abstractNumId w:val="18"/>
  </w:num>
  <w:num w:numId="38" w16cid:durableId="1880892091">
    <w:abstractNumId w:val="28"/>
  </w:num>
  <w:num w:numId="39" w16cid:durableId="1435902673">
    <w:abstractNumId w:val="47"/>
  </w:num>
  <w:num w:numId="40" w16cid:durableId="172382356">
    <w:abstractNumId w:val="48"/>
  </w:num>
  <w:num w:numId="41" w16cid:durableId="269511899">
    <w:abstractNumId w:val="4"/>
  </w:num>
  <w:num w:numId="42" w16cid:durableId="716203216">
    <w:abstractNumId w:val="40"/>
  </w:num>
  <w:num w:numId="43" w16cid:durableId="587542403">
    <w:abstractNumId w:val="14"/>
  </w:num>
  <w:num w:numId="44" w16cid:durableId="220822955">
    <w:abstractNumId w:val="10"/>
  </w:num>
  <w:num w:numId="45" w16cid:durableId="1710563864">
    <w:abstractNumId w:val="12"/>
  </w:num>
  <w:num w:numId="46" w16cid:durableId="1329284196">
    <w:abstractNumId w:val="34"/>
  </w:num>
  <w:num w:numId="47" w16cid:durableId="1066414599">
    <w:abstractNumId w:val="23"/>
  </w:num>
  <w:num w:numId="48" w16cid:durableId="1024132892">
    <w:abstractNumId w:val="43"/>
  </w:num>
  <w:num w:numId="49" w16cid:durableId="392891849">
    <w:abstractNumId w:val="6"/>
  </w:num>
  <w:num w:numId="50" w16cid:durableId="561252245">
    <w:abstractNumId w:val="5"/>
  </w:num>
  <w:num w:numId="51" w16cid:durableId="1451895866">
    <w:abstractNumId w:val="41"/>
  </w:num>
  <w:num w:numId="52" w16cid:durableId="15032054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D5"/>
    <w:rsid w:val="0000327B"/>
    <w:rsid w:val="00006313"/>
    <w:rsid w:val="00015AAA"/>
    <w:rsid w:val="00017BFD"/>
    <w:rsid w:val="000240B8"/>
    <w:rsid w:val="00031350"/>
    <w:rsid w:val="0003686B"/>
    <w:rsid w:val="000433A4"/>
    <w:rsid w:val="00050B74"/>
    <w:rsid w:val="0005108F"/>
    <w:rsid w:val="0005634F"/>
    <w:rsid w:val="000573CA"/>
    <w:rsid w:val="00066F80"/>
    <w:rsid w:val="00076BE7"/>
    <w:rsid w:val="00093983"/>
    <w:rsid w:val="000A18EC"/>
    <w:rsid w:val="000A6300"/>
    <w:rsid w:val="000B6571"/>
    <w:rsid w:val="000E1BB3"/>
    <w:rsid w:val="000F53B6"/>
    <w:rsid w:val="000F5721"/>
    <w:rsid w:val="0010374E"/>
    <w:rsid w:val="00104FD8"/>
    <w:rsid w:val="0011351A"/>
    <w:rsid w:val="00116DA0"/>
    <w:rsid w:val="0012087E"/>
    <w:rsid w:val="00122580"/>
    <w:rsid w:val="00123C40"/>
    <w:rsid w:val="001261A7"/>
    <w:rsid w:val="00127F5A"/>
    <w:rsid w:val="00142655"/>
    <w:rsid w:val="00152240"/>
    <w:rsid w:val="0015686C"/>
    <w:rsid w:val="001623ED"/>
    <w:rsid w:val="00170901"/>
    <w:rsid w:val="00180A1B"/>
    <w:rsid w:val="001846A4"/>
    <w:rsid w:val="00184C4D"/>
    <w:rsid w:val="001911B2"/>
    <w:rsid w:val="001A1072"/>
    <w:rsid w:val="001A2080"/>
    <w:rsid w:val="001A217F"/>
    <w:rsid w:val="001A35EC"/>
    <w:rsid w:val="001B216D"/>
    <w:rsid w:val="001B3818"/>
    <w:rsid w:val="001C2838"/>
    <w:rsid w:val="001C320A"/>
    <w:rsid w:val="001D0BA7"/>
    <w:rsid w:val="001E0D78"/>
    <w:rsid w:val="001E2E52"/>
    <w:rsid w:val="001E6C9C"/>
    <w:rsid w:val="001E7DD8"/>
    <w:rsid w:val="001F18B2"/>
    <w:rsid w:val="001F3C56"/>
    <w:rsid w:val="001F4A5C"/>
    <w:rsid w:val="00211AE7"/>
    <w:rsid w:val="002172E6"/>
    <w:rsid w:val="00223064"/>
    <w:rsid w:val="00233E27"/>
    <w:rsid w:val="00244331"/>
    <w:rsid w:val="002467E8"/>
    <w:rsid w:val="00250F50"/>
    <w:rsid w:val="00255800"/>
    <w:rsid w:val="00256DD3"/>
    <w:rsid w:val="00271BE0"/>
    <w:rsid w:val="0027684B"/>
    <w:rsid w:val="00287188"/>
    <w:rsid w:val="0028725E"/>
    <w:rsid w:val="002B08C6"/>
    <w:rsid w:val="002B272F"/>
    <w:rsid w:val="002B3545"/>
    <w:rsid w:val="002B3F94"/>
    <w:rsid w:val="002C1B13"/>
    <w:rsid w:val="002C1C57"/>
    <w:rsid w:val="002C755F"/>
    <w:rsid w:val="002D1122"/>
    <w:rsid w:val="002D187A"/>
    <w:rsid w:val="002D4C97"/>
    <w:rsid w:val="002D55A2"/>
    <w:rsid w:val="002E2D2B"/>
    <w:rsid w:val="002E3FB9"/>
    <w:rsid w:val="002F0564"/>
    <w:rsid w:val="002F241E"/>
    <w:rsid w:val="00303F95"/>
    <w:rsid w:val="00310091"/>
    <w:rsid w:val="00315D0B"/>
    <w:rsid w:val="0032012D"/>
    <w:rsid w:val="0035408B"/>
    <w:rsid w:val="00361410"/>
    <w:rsid w:val="00362274"/>
    <w:rsid w:val="0036362D"/>
    <w:rsid w:val="00372F8F"/>
    <w:rsid w:val="00390074"/>
    <w:rsid w:val="00397459"/>
    <w:rsid w:val="003A6485"/>
    <w:rsid w:val="003B08D3"/>
    <w:rsid w:val="003C4E25"/>
    <w:rsid w:val="003D4B46"/>
    <w:rsid w:val="003D62FE"/>
    <w:rsid w:val="003E061D"/>
    <w:rsid w:val="003E3C87"/>
    <w:rsid w:val="003E7D5D"/>
    <w:rsid w:val="003F01CD"/>
    <w:rsid w:val="003F53CF"/>
    <w:rsid w:val="004045FF"/>
    <w:rsid w:val="004061C7"/>
    <w:rsid w:val="0041518E"/>
    <w:rsid w:val="00415B67"/>
    <w:rsid w:val="00420176"/>
    <w:rsid w:val="00421010"/>
    <w:rsid w:val="00423452"/>
    <w:rsid w:val="00424588"/>
    <w:rsid w:val="00437AAF"/>
    <w:rsid w:val="00444043"/>
    <w:rsid w:val="00450B1D"/>
    <w:rsid w:val="004523D0"/>
    <w:rsid w:val="004544B6"/>
    <w:rsid w:val="004631E7"/>
    <w:rsid w:val="0047184F"/>
    <w:rsid w:val="004723AD"/>
    <w:rsid w:val="004759C6"/>
    <w:rsid w:val="00480A6A"/>
    <w:rsid w:val="004817EB"/>
    <w:rsid w:val="00484AC3"/>
    <w:rsid w:val="004969A7"/>
    <w:rsid w:val="004A0ABC"/>
    <w:rsid w:val="004A5B90"/>
    <w:rsid w:val="004B2A6C"/>
    <w:rsid w:val="004B62E0"/>
    <w:rsid w:val="004C4DF0"/>
    <w:rsid w:val="004E19CF"/>
    <w:rsid w:val="004F04D9"/>
    <w:rsid w:val="004F0F80"/>
    <w:rsid w:val="004F10D1"/>
    <w:rsid w:val="004F2C36"/>
    <w:rsid w:val="004F35F9"/>
    <w:rsid w:val="004F453E"/>
    <w:rsid w:val="004F47C7"/>
    <w:rsid w:val="00500634"/>
    <w:rsid w:val="00507250"/>
    <w:rsid w:val="00507BFD"/>
    <w:rsid w:val="00513B87"/>
    <w:rsid w:val="00532D2F"/>
    <w:rsid w:val="00536F17"/>
    <w:rsid w:val="00547D87"/>
    <w:rsid w:val="00560CD1"/>
    <w:rsid w:val="00564EB2"/>
    <w:rsid w:val="00565A29"/>
    <w:rsid w:val="00566636"/>
    <w:rsid w:val="005668DE"/>
    <w:rsid w:val="00573C21"/>
    <w:rsid w:val="0057421F"/>
    <w:rsid w:val="00580B0C"/>
    <w:rsid w:val="0058491F"/>
    <w:rsid w:val="0059492D"/>
    <w:rsid w:val="005A3A03"/>
    <w:rsid w:val="005B6531"/>
    <w:rsid w:val="005C3040"/>
    <w:rsid w:val="005C6209"/>
    <w:rsid w:val="005D29F2"/>
    <w:rsid w:val="005D5A24"/>
    <w:rsid w:val="005D76CE"/>
    <w:rsid w:val="005E15B0"/>
    <w:rsid w:val="005E3A91"/>
    <w:rsid w:val="005E7035"/>
    <w:rsid w:val="005F2289"/>
    <w:rsid w:val="005F2340"/>
    <w:rsid w:val="005F248B"/>
    <w:rsid w:val="005F6B21"/>
    <w:rsid w:val="00602E2F"/>
    <w:rsid w:val="006074DC"/>
    <w:rsid w:val="00610919"/>
    <w:rsid w:val="00610B0F"/>
    <w:rsid w:val="00610EA1"/>
    <w:rsid w:val="006119EE"/>
    <w:rsid w:val="00622340"/>
    <w:rsid w:val="006248A3"/>
    <w:rsid w:val="006277D7"/>
    <w:rsid w:val="00636292"/>
    <w:rsid w:val="006444D7"/>
    <w:rsid w:val="00645B3A"/>
    <w:rsid w:val="006557D7"/>
    <w:rsid w:val="006566E8"/>
    <w:rsid w:val="00657407"/>
    <w:rsid w:val="00672266"/>
    <w:rsid w:val="00675547"/>
    <w:rsid w:val="00680742"/>
    <w:rsid w:val="00681F36"/>
    <w:rsid w:val="006903E8"/>
    <w:rsid w:val="00690532"/>
    <w:rsid w:val="00691DFA"/>
    <w:rsid w:val="0069583A"/>
    <w:rsid w:val="00696066"/>
    <w:rsid w:val="00696855"/>
    <w:rsid w:val="006A0517"/>
    <w:rsid w:val="006A1679"/>
    <w:rsid w:val="006A7923"/>
    <w:rsid w:val="006B3B8D"/>
    <w:rsid w:val="006B628C"/>
    <w:rsid w:val="006B6310"/>
    <w:rsid w:val="006C02BB"/>
    <w:rsid w:val="006C044D"/>
    <w:rsid w:val="006C0DE0"/>
    <w:rsid w:val="006C3AE1"/>
    <w:rsid w:val="006D5AD6"/>
    <w:rsid w:val="006D6F36"/>
    <w:rsid w:val="006D7E27"/>
    <w:rsid w:val="006E6FD2"/>
    <w:rsid w:val="006F6DA0"/>
    <w:rsid w:val="00714FB7"/>
    <w:rsid w:val="00715CC3"/>
    <w:rsid w:val="0072267D"/>
    <w:rsid w:val="00723F0E"/>
    <w:rsid w:val="007310A4"/>
    <w:rsid w:val="007421E0"/>
    <w:rsid w:val="00743E48"/>
    <w:rsid w:val="00747D64"/>
    <w:rsid w:val="00747ECA"/>
    <w:rsid w:val="00750000"/>
    <w:rsid w:val="00754ABD"/>
    <w:rsid w:val="007644D1"/>
    <w:rsid w:val="00772451"/>
    <w:rsid w:val="007818BE"/>
    <w:rsid w:val="00785EAD"/>
    <w:rsid w:val="0078745D"/>
    <w:rsid w:val="0079395D"/>
    <w:rsid w:val="00796696"/>
    <w:rsid w:val="007B196A"/>
    <w:rsid w:val="007B6FCE"/>
    <w:rsid w:val="007C046E"/>
    <w:rsid w:val="007C4095"/>
    <w:rsid w:val="007D411F"/>
    <w:rsid w:val="007E31CF"/>
    <w:rsid w:val="007E4FD5"/>
    <w:rsid w:val="007F053B"/>
    <w:rsid w:val="007F05B0"/>
    <w:rsid w:val="00800E56"/>
    <w:rsid w:val="00816735"/>
    <w:rsid w:val="008200ED"/>
    <w:rsid w:val="008213A7"/>
    <w:rsid w:val="00824303"/>
    <w:rsid w:val="00831F10"/>
    <w:rsid w:val="008372EA"/>
    <w:rsid w:val="00841841"/>
    <w:rsid w:val="0084340F"/>
    <w:rsid w:val="00844828"/>
    <w:rsid w:val="008518CC"/>
    <w:rsid w:val="00853437"/>
    <w:rsid w:val="00861D2C"/>
    <w:rsid w:val="00865E8D"/>
    <w:rsid w:val="00865F6C"/>
    <w:rsid w:val="008709C9"/>
    <w:rsid w:val="0088203A"/>
    <w:rsid w:val="0089192F"/>
    <w:rsid w:val="0089767C"/>
    <w:rsid w:val="008A00B7"/>
    <w:rsid w:val="008A16DF"/>
    <w:rsid w:val="008A5166"/>
    <w:rsid w:val="008B3AE2"/>
    <w:rsid w:val="008C2DA7"/>
    <w:rsid w:val="008C4FBF"/>
    <w:rsid w:val="008C540B"/>
    <w:rsid w:val="008C6FAE"/>
    <w:rsid w:val="008D470D"/>
    <w:rsid w:val="008D560B"/>
    <w:rsid w:val="008E262E"/>
    <w:rsid w:val="008F3C87"/>
    <w:rsid w:val="008F56BE"/>
    <w:rsid w:val="008F5F8C"/>
    <w:rsid w:val="009026F4"/>
    <w:rsid w:val="009109AA"/>
    <w:rsid w:val="00912055"/>
    <w:rsid w:val="00933716"/>
    <w:rsid w:val="00946586"/>
    <w:rsid w:val="00950A36"/>
    <w:rsid w:val="009510D7"/>
    <w:rsid w:val="00954441"/>
    <w:rsid w:val="00957325"/>
    <w:rsid w:val="00962F98"/>
    <w:rsid w:val="00970C61"/>
    <w:rsid w:val="009870E2"/>
    <w:rsid w:val="009908F7"/>
    <w:rsid w:val="009A687F"/>
    <w:rsid w:val="009B11E5"/>
    <w:rsid w:val="009B4D19"/>
    <w:rsid w:val="009C2B83"/>
    <w:rsid w:val="009E0EE1"/>
    <w:rsid w:val="009E15FA"/>
    <w:rsid w:val="009E43DB"/>
    <w:rsid w:val="009E4611"/>
    <w:rsid w:val="009F3B51"/>
    <w:rsid w:val="00A02B4C"/>
    <w:rsid w:val="00A06AE0"/>
    <w:rsid w:val="00A104AF"/>
    <w:rsid w:val="00A14DFA"/>
    <w:rsid w:val="00A2426F"/>
    <w:rsid w:val="00A26B11"/>
    <w:rsid w:val="00A40C65"/>
    <w:rsid w:val="00A5680D"/>
    <w:rsid w:val="00A6387A"/>
    <w:rsid w:val="00A6715A"/>
    <w:rsid w:val="00A70785"/>
    <w:rsid w:val="00A935E7"/>
    <w:rsid w:val="00A956E2"/>
    <w:rsid w:val="00AA2DE3"/>
    <w:rsid w:val="00AA481F"/>
    <w:rsid w:val="00AB0DBE"/>
    <w:rsid w:val="00AB23D1"/>
    <w:rsid w:val="00AB7416"/>
    <w:rsid w:val="00AC3CA3"/>
    <w:rsid w:val="00AC5AB5"/>
    <w:rsid w:val="00AC6939"/>
    <w:rsid w:val="00AC7124"/>
    <w:rsid w:val="00AD3383"/>
    <w:rsid w:val="00AD45CD"/>
    <w:rsid w:val="00AE0DD1"/>
    <w:rsid w:val="00AE2306"/>
    <w:rsid w:val="00AE285D"/>
    <w:rsid w:val="00AE6831"/>
    <w:rsid w:val="00AF6E85"/>
    <w:rsid w:val="00B02BAF"/>
    <w:rsid w:val="00B056CF"/>
    <w:rsid w:val="00B10A51"/>
    <w:rsid w:val="00B123E6"/>
    <w:rsid w:val="00B149A7"/>
    <w:rsid w:val="00B20848"/>
    <w:rsid w:val="00B2290B"/>
    <w:rsid w:val="00B258BD"/>
    <w:rsid w:val="00B25D75"/>
    <w:rsid w:val="00B27A78"/>
    <w:rsid w:val="00B3035D"/>
    <w:rsid w:val="00B40463"/>
    <w:rsid w:val="00B41BC4"/>
    <w:rsid w:val="00B448D8"/>
    <w:rsid w:val="00B504DE"/>
    <w:rsid w:val="00B50A1D"/>
    <w:rsid w:val="00B53CBA"/>
    <w:rsid w:val="00B557C3"/>
    <w:rsid w:val="00B56B41"/>
    <w:rsid w:val="00B627B4"/>
    <w:rsid w:val="00B716FF"/>
    <w:rsid w:val="00B71E94"/>
    <w:rsid w:val="00B7354F"/>
    <w:rsid w:val="00B753B7"/>
    <w:rsid w:val="00B81743"/>
    <w:rsid w:val="00B82725"/>
    <w:rsid w:val="00B873CF"/>
    <w:rsid w:val="00B963F1"/>
    <w:rsid w:val="00BA6E97"/>
    <w:rsid w:val="00BB14C3"/>
    <w:rsid w:val="00BB4D39"/>
    <w:rsid w:val="00BB7CBD"/>
    <w:rsid w:val="00BC205F"/>
    <w:rsid w:val="00BE0005"/>
    <w:rsid w:val="00BE39B2"/>
    <w:rsid w:val="00BE41D1"/>
    <w:rsid w:val="00BE7116"/>
    <w:rsid w:val="00BE788E"/>
    <w:rsid w:val="00BF2D5B"/>
    <w:rsid w:val="00BF31BD"/>
    <w:rsid w:val="00BF68B8"/>
    <w:rsid w:val="00C033C7"/>
    <w:rsid w:val="00C162E2"/>
    <w:rsid w:val="00C236D5"/>
    <w:rsid w:val="00C3308A"/>
    <w:rsid w:val="00C347CB"/>
    <w:rsid w:val="00C373FE"/>
    <w:rsid w:val="00C4185E"/>
    <w:rsid w:val="00C42BB1"/>
    <w:rsid w:val="00C44DDF"/>
    <w:rsid w:val="00C45E3E"/>
    <w:rsid w:val="00C52F40"/>
    <w:rsid w:val="00C535D1"/>
    <w:rsid w:val="00C61AC2"/>
    <w:rsid w:val="00C657CE"/>
    <w:rsid w:val="00C72532"/>
    <w:rsid w:val="00C77D8F"/>
    <w:rsid w:val="00C82149"/>
    <w:rsid w:val="00C825E8"/>
    <w:rsid w:val="00C9041D"/>
    <w:rsid w:val="00C91902"/>
    <w:rsid w:val="00C93A5C"/>
    <w:rsid w:val="00C9610A"/>
    <w:rsid w:val="00C96C97"/>
    <w:rsid w:val="00CA5C01"/>
    <w:rsid w:val="00CA7572"/>
    <w:rsid w:val="00CC48BB"/>
    <w:rsid w:val="00CD0B1B"/>
    <w:rsid w:val="00CD25CC"/>
    <w:rsid w:val="00CD7B2B"/>
    <w:rsid w:val="00CF1F48"/>
    <w:rsid w:val="00CF5F89"/>
    <w:rsid w:val="00D1256B"/>
    <w:rsid w:val="00D126B8"/>
    <w:rsid w:val="00D17C62"/>
    <w:rsid w:val="00D21A25"/>
    <w:rsid w:val="00D24116"/>
    <w:rsid w:val="00D32846"/>
    <w:rsid w:val="00D472B2"/>
    <w:rsid w:val="00D61895"/>
    <w:rsid w:val="00D6688F"/>
    <w:rsid w:val="00D712A1"/>
    <w:rsid w:val="00D8055A"/>
    <w:rsid w:val="00D81A4A"/>
    <w:rsid w:val="00D842F0"/>
    <w:rsid w:val="00D84B7C"/>
    <w:rsid w:val="00D9101D"/>
    <w:rsid w:val="00DA028A"/>
    <w:rsid w:val="00DA4DDA"/>
    <w:rsid w:val="00DB38ED"/>
    <w:rsid w:val="00DB48E5"/>
    <w:rsid w:val="00DC23F1"/>
    <w:rsid w:val="00DC6346"/>
    <w:rsid w:val="00DD0EC7"/>
    <w:rsid w:val="00DD72F3"/>
    <w:rsid w:val="00DF043F"/>
    <w:rsid w:val="00DF7F63"/>
    <w:rsid w:val="00E0459B"/>
    <w:rsid w:val="00E176D4"/>
    <w:rsid w:val="00E17F45"/>
    <w:rsid w:val="00E20ABD"/>
    <w:rsid w:val="00E34C65"/>
    <w:rsid w:val="00E359C1"/>
    <w:rsid w:val="00E42963"/>
    <w:rsid w:val="00E457FB"/>
    <w:rsid w:val="00E5730E"/>
    <w:rsid w:val="00E60880"/>
    <w:rsid w:val="00E63291"/>
    <w:rsid w:val="00E66521"/>
    <w:rsid w:val="00E66D88"/>
    <w:rsid w:val="00E67B1D"/>
    <w:rsid w:val="00E72941"/>
    <w:rsid w:val="00E77F57"/>
    <w:rsid w:val="00E84B1E"/>
    <w:rsid w:val="00EA7FE6"/>
    <w:rsid w:val="00EB0228"/>
    <w:rsid w:val="00EB58A2"/>
    <w:rsid w:val="00ED0AC1"/>
    <w:rsid w:val="00ED1AD4"/>
    <w:rsid w:val="00ED1C73"/>
    <w:rsid w:val="00ED52CA"/>
    <w:rsid w:val="00EE0CD4"/>
    <w:rsid w:val="00EE1DA5"/>
    <w:rsid w:val="00EF1E6C"/>
    <w:rsid w:val="00EF3624"/>
    <w:rsid w:val="00F03297"/>
    <w:rsid w:val="00F06586"/>
    <w:rsid w:val="00F11D8B"/>
    <w:rsid w:val="00F16575"/>
    <w:rsid w:val="00F1768A"/>
    <w:rsid w:val="00F2298F"/>
    <w:rsid w:val="00F246BB"/>
    <w:rsid w:val="00F3079F"/>
    <w:rsid w:val="00F33AD5"/>
    <w:rsid w:val="00F35377"/>
    <w:rsid w:val="00F45FB6"/>
    <w:rsid w:val="00F5069C"/>
    <w:rsid w:val="00F53205"/>
    <w:rsid w:val="00F71972"/>
    <w:rsid w:val="00F72EBB"/>
    <w:rsid w:val="00F87B4D"/>
    <w:rsid w:val="00F9170C"/>
    <w:rsid w:val="00F955DC"/>
    <w:rsid w:val="00FA3FE2"/>
    <w:rsid w:val="00FB3814"/>
    <w:rsid w:val="00FD016E"/>
    <w:rsid w:val="00FD42C4"/>
    <w:rsid w:val="00FD6C7D"/>
    <w:rsid w:val="00FD7AAE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D184F"/>
  <w15:docId w15:val="{7CF79988-3748-4AB0-A7E1-9F2D81F8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2E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D5"/>
  </w:style>
  <w:style w:type="paragraph" w:styleId="Footer">
    <w:name w:val="footer"/>
    <w:basedOn w:val="Normal"/>
    <w:link w:val="FooterChar"/>
    <w:uiPriority w:val="99"/>
    <w:unhideWhenUsed/>
    <w:rsid w:val="007E4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D5"/>
  </w:style>
  <w:style w:type="paragraph" w:customStyle="1" w:styleId="Default">
    <w:name w:val="Default"/>
    <w:rsid w:val="00FD7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D7A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2E2"/>
    <w:rPr>
      <w:rFonts w:ascii="Arial" w:eastAsiaTheme="majorEastAsia" w:hAnsi="Arial" w:cstheme="majorBidi"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C162E2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6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4C65"/>
  </w:style>
  <w:style w:type="paragraph" w:styleId="ListParagraph">
    <w:name w:val="List Paragraph"/>
    <w:aliases w:val="APA Paragraph Indented"/>
    <w:basedOn w:val="Normal"/>
    <w:link w:val="ListParagraphChar"/>
    <w:uiPriority w:val="34"/>
    <w:qFormat/>
    <w:rsid w:val="00E34C65"/>
    <w:pPr>
      <w:keepNext/>
      <w:suppressAutoHyphens/>
      <w:spacing w:after="0" w:line="240" w:lineRule="auto"/>
      <w:ind w:left="720" w:right="288"/>
      <w:jc w:val="both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34C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4C65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566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6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12grey">
    <w:name w:val="arial_12_grey"/>
    <w:basedOn w:val="DefaultParagraphFont"/>
    <w:rsid w:val="005668DE"/>
  </w:style>
  <w:style w:type="character" w:customStyle="1" w:styleId="arial12black">
    <w:name w:val="arial_12_black"/>
    <w:basedOn w:val="DefaultParagraphFont"/>
    <w:rsid w:val="005668DE"/>
  </w:style>
  <w:style w:type="character" w:styleId="HTMLCite">
    <w:name w:val="HTML Cite"/>
    <w:basedOn w:val="DefaultParagraphFont"/>
    <w:uiPriority w:val="99"/>
    <w:semiHidden/>
    <w:unhideWhenUsed/>
    <w:rsid w:val="00EB58A2"/>
    <w:rPr>
      <w:i/>
      <w:iCs/>
    </w:rPr>
  </w:style>
  <w:style w:type="character" w:styleId="Strong">
    <w:name w:val="Strong"/>
    <w:basedOn w:val="DefaultParagraphFont"/>
    <w:uiPriority w:val="22"/>
    <w:qFormat/>
    <w:rsid w:val="00050B74"/>
    <w:rPr>
      <w:b/>
      <w:bCs/>
    </w:rPr>
  </w:style>
  <w:style w:type="character" w:customStyle="1" w:styleId="st1">
    <w:name w:val="st1"/>
    <w:basedOn w:val="DefaultParagraphFont"/>
    <w:rsid w:val="00DC23F1"/>
  </w:style>
  <w:style w:type="character" w:styleId="Emphasis">
    <w:name w:val="Emphasis"/>
    <w:basedOn w:val="DefaultParagraphFont"/>
    <w:uiPriority w:val="20"/>
    <w:qFormat/>
    <w:rsid w:val="006444D7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C20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2B2"/>
    <w:rPr>
      <w:color w:val="808080"/>
      <w:shd w:val="clear" w:color="auto" w:fill="E6E6E6"/>
    </w:rPr>
  </w:style>
  <w:style w:type="character" w:customStyle="1" w:styleId="ListParagraphChar">
    <w:name w:val="List Paragraph Char"/>
    <w:aliases w:val="APA Paragraph Indented Char"/>
    <w:basedOn w:val="DefaultParagraphFont"/>
    <w:link w:val="ListParagraph"/>
    <w:uiPriority w:val="34"/>
    <w:rsid w:val="008C2DA7"/>
    <w:rPr>
      <w:rFonts w:ascii="Times New Roman" w:hAnsi="Times New Roman" w:cs="Times New Roman"/>
      <w:sz w:val="24"/>
      <w:szCs w:val="24"/>
      <w:lang w:val="en-GB" w:eastAsia="ar-SA"/>
    </w:rPr>
  </w:style>
  <w:style w:type="paragraph" w:styleId="Revision">
    <w:name w:val="Revision"/>
    <w:hidden/>
    <w:uiPriority w:val="99"/>
    <w:semiHidden/>
    <w:rsid w:val="00A26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0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58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01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3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2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3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1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4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7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8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2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1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6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4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hyperlink" Target="https://www.linkedin.com/pulse/linkedin-portfolio-step-by-step-guide-showcase-your-work/" TargetMode="External"/><Relationship Id="rId26" Type="http://schemas.openxmlformats.org/officeDocument/2006/relationships/hyperlink" Target="https://templates.office.com/en-sg/resumes-and-cover-lett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eoBAPP_5La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vtldesign.com/digital-marketing/social-media/linkedin/how-to-create-an-online-portfolio-on-linkedin/" TargetMode="External"/><Relationship Id="rId25" Type="http://schemas.openxmlformats.org/officeDocument/2006/relationships/hyperlink" Target="https://www.linkedin.com/help/linkedin/answer/a5511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pulse/convert-your-linkedin-profile-online-portfolio-hannah-morgan" TargetMode="External"/><Relationship Id="rId20" Type="http://schemas.openxmlformats.org/officeDocument/2006/relationships/hyperlink" Target="https://www.filiprzepka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pulse/7-simple-resume-templates-raise-your-game-2017-lisa-marie-boy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c01.safelinks.protection.outlook.com/?url=https%3A%2F%2Fwww.nyp.edu.sg%2Fschools%2Fsdm%2Fachievements-and-awards%2F2021%2Fsdmgradshow21.html&amp;data=04%7C01%7Cevani_lakshmi%40nyp.edu.sg%7Ca06247206e414d93c61208d9588d6453%7C243ebaed00d04690a7dc75893b0d9f98%7C0%7C0%7C637638186571937021%7CUnknown%7CTWFpbGZsb3d8eyJWIjoiMC4wLjAwMDAiLCJQIjoiV2luMzIiLCJBTiI6Ik1haWwiLCJXVCI6Mn0%3D%7C1000&amp;sdata=IYS8MKgiLq9PJCF0chYgFtekP75lsDGrBD%2BjMPFf3MA%3D&amp;reserved=0" TargetMode="External"/><Relationship Id="rId23" Type="http://schemas.openxmlformats.org/officeDocument/2006/relationships/hyperlink" Target="https://www.indeed.com/career-advice/resumes-cover-letters/how-to-make-a-resume-with-example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wix.com/website/templates/html/portfolio-cv/person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learning/learning-linkedin-2023/set-up-a-new-linkedin-account?autoplay=true&amp;trk=learning-course_tocItem&amp;upsellOrderOrigin=default_guest_learning" TargetMode="External"/><Relationship Id="rId22" Type="http://schemas.openxmlformats.org/officeDocument/2006/relationships/hyperlink" Target="https://content.mycareersfuture.gov.sg/functional-vs-chronological-resume-with-template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a5789-5b21-441e-9766-cba33a88011c" xsi:nil="true"/>
    <lcf76f155ced4ddcb4097134ff3c332f xmlns="23ff345d-26ac-46af-9a2b-42f8c6bfed5c">
      <Terms xmlns="http://schemas.microsoft.com/office/infopath/2007/PartnerControls"/>
    </lcf76f155ced4ddcb4097134ff3c332f>
    <MediaLengthInSeconds xmlns="23ff345d-26ac-46af-9a2b-42f8c6bfed5c" xsi:nil="true"/>
    <SharedWithUsers xmlns="bfcd7563-2fc0-486e-a812-dafe935011e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17C95875B0C4784DDAEF7BDC26876" ma:contentTypeVersion="94" ma:contentTypeDescription="Create a new document." ma:contentTypeScope="" ma:versionID="9dd3389d64b3cd2928b80ed1d9a9428b">
  <xsd:schema xmlns:xsd="http://www.w3.org/2001/XMLSchema" xmlns:xs="http://www.w3.org/2001/XMLSchema" xmlns:p="http://schemas.microsoft.com/office/2006/metadata/properties" xmlns:ns2="bfcd7563-2fc0-486e-a812-dafe935011e7" xmlns:ns3="23ff345d-26ac-46af-9a2b-42f8c6bfed5c" xmlns:ns4="4e7a5789-5b21-441e-9766-cba33a88011c" targetNamespace="http://schemas.microsoft.com/office/2006/metadata/properties" ma:root="true" ma:fieldsID="43cc3603c45a650cfb56c74654af93c3" ns2:_="" ns3:_="" ns4:_="">
    <xsd:import namespace="bfcd7563-2fc0-486e-a812-dafe935011e7"/>
    <xsd:import namespace="23ff345d-26ac-46af-9a2b-42f8c6bfed5c"/>
    <xsd:import namespace="4e7a5789-5b21-441e-9766-cba33a8801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7563-2fc0-486e-a812-dafe93501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345d-26ac-46af-9a2b-42f8c6bfe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8e8660-d7f0-40dc-9355-39c17cfe3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5789-5b21-441e-9766-cba33a8801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2c0ca5d-a19d-4672-b6cd-a982c23caef7}" ma:internalName="TaxCatchAll" ma:showField="CatchAllData" ma:web="4e7a5789-5b21-441e-9766-cba33a880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F25CB-2406-46BA-9724-4C8A041F5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41589-CE0A-4A79-96D0-E673EE46B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5F90D-A4E6-4126-982D-045A5723CB4E}">
  <ds:schemaRefs>
    <ds:schemaRef ds:uri="http://schemas.microsoft.com/office/2006/metadata/properties"/>
    <ds:schemaRef ds:uri="http://schemas.microsoft.com/office/infopath/2007/PartnerControls"/>
    <ds:schemaRef ds:uri="4e7a5789-5b21-441e-9766-cba33a88011c"/>
    <ds:schemaRef ds:uri="23ff345d-26ac-46af-9a2b-42f8c6bfed5c"/>
    <ds:schemaRef ds:uri="bfcd7563-2fc0-486e-a812-dafe935011e7"/>
  </ds:schemaRefs>
</ds:datastoreItem>
</file>

<file path=customXml/itemProps4.xml><?xml version="1.0" encoding="utf-8"?>
<ds:datastoreItem xmlns:ds="http://schemas.openxmlformats.org/officeDocument/2006/customXml" ds:itemID="{6A953C06-D521-416E-BCB4-0CC7749C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d7563-2fc0-486e-a812-dafe935011e7"/>
    <ds:schemaRef ds:uri="23ff345d-26ac-46af-9a2b-42f8c6bfed5c"/>
    <ds:schemaRef ds:uri="4e7a5789-5b21-441e-9766-cba33a88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 SU LIN WENDY</dc:creator>
  <cp:lastModifiedBy>Rena TAN (NYP)</cp:lastModifiedBy>
  <cp:revision>60</cp:revision>
  <dcterms:created xsi:type="dcterms:W3CDTF">2021-12-03T06:34:00Z</dcterms:created>
  <dcterms:modified xsi:type="dcterms:W3CDTF">2024-03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17C95875B0C4784DDAEF7BDC2687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92c1c110-47fa-47da-a023-a3574f8bcdf4</vt:lpwstr>
  </property>
  <property fmtid="{D5CDD505-2E9C-101B-9397-08002B2CF9AE}" pid="10" name="xd_Signature">
    <vt:bool>false</vt:bool>
  </property>
  <property fmtid="{D5CDD505-2E9C-101B-9397-08002B2CF9AE}" pid="11" name="MSIP_Label_babe128f-e2ab-4b18-9c62-301caee5e80a_Enabled">
    <vt:lpwstr>true</vt:lpwstr>
  </property>
  <property fmtid="{D5CDD505-2E9C-101B-9397-08002B2CF9AE}" pid="12" name="MSIP_Label_babe128f-e2ab-4b18-9c62-301caee5e80a_SetDate">
    <vt:lpwstr>2023-08-23T09:27:26Z</vt:lpwstr>
  </property>
  <property fmtid="{D5CDD505-2E9C-101B-9397-08002B2CF9AE}" pid="13" name="MSIP_Label_babe128f-e2ab-4b18-9c62-301caee5e80a_Method">
    <vt:lpwstr>Privileged</vt:lpwstr>
  </property>
  <property fmtid="{D5CDD505-2E9C-101B-9397-08002B2CF9AE}" pid="14" name="MSIP_Label_babe128f-e2ab-4b18-9c62-301caee5e80a_Name">
    <vt:lpwstr>OFFICIAL [OPEN]</vt:lpwstr>
  </property>
  <property fmtid="{D5CDD505-2E9C-101B-9397-08002B2CF9AE}" pid="15" name="MSIP_Label_babe128f-e2ab-4b18-9c62-301caee5e80a_SiteId">
    <vt:lpwstr>243ebaed-00d0-4690-a7dc-75893b0d9f98</vt:lpwstr>
  </property>
  <property fmtid="{D5CDD505-2E9C-101B-9397-08002B2CF9AE}" pid="16" name="MSIP_Label_babe128f-e2ab-4b18-9c62-301caee5e80a_ActionId">
    <vt:lpwstr>48bb947d-630c-41d9-affb-47bfc001b4db</vt:lpwstr>
  </property>
  <property fmtid="{D5CDD505-2E9C-101B-9397-08002B2CF9AE}" pid="17" name="MSIP_Label_babe128f-e2ab-4b18-9c62-301caee5e80a_ContentBits">
    <vt:lpwstr>1</vt:lpwstr>
  </property>
</Properties>
</file>